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123725595"/>
        <w:docPartObj>
          <w:docPartGallery w:val="Cover Pages"/>
          <w:docPartUnique/>
        </w:docPartObj>
      </w:sdtPr>
      <w:sdtEndPr>
        <w:rPr>
          <w:rFonts w:cstheme="minorHAnsi"/>
          <w:color w:val="auto"/>
          <w:szCs w:val="24"/>
        </w:rPr>
      </w:sdtEndPr>
      <w:sdtContent>
        <w:p w14:paraId="565A8DC2" w14:textId="4A662132" w:rsidR="00141C97" w:rsidRPr="001804F6" w:rsidRDefault="00CE5410" w:rsidP="00F542F2">
          <w:pPr>
            <w:spacing w:before="240" w:after="360"/>
            <w:ind w:left="3402"/>
            <w:rPr>
              <w:sz w:val="32"/>
              <w:szCs w:val="28"/>
            </w:rPr>
          </w:pPr>
          <w:r w:rsidRPr="001804F6">
            <w:rPr>
              <w:noProof/>
              <w:sz w:val="32"/>
              <w:szCs w:val="28"/>
            </w:rPr>
            <w:drawing>
              <wp:anchor distT="0" distB="0" distL="114300" distR="114300" simplePos="0" relativeHeight="251658240" behindDoc="0" locked="0" layoutInCell="1" allowOverlap="1" wp14:anchorId="4B144D0F" wp14:editId="6694A6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140" cy="1882140"/>
                <wp:effectExtent l="0" t="0" r="3810" b="3810"/>
                <wp:wrapSquare wrapText="bothSides"/>
                <wp:docPr id="2" name="Kép 2" descr="A képen szöveg, tároló, leves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 descr="A képen szöveg, tároló, leves látható&#10;&#10;Automatikusan generált leírás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140" cy="188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1C97" w:rsidRPr="001804F6">
            <w:rPr>
              <w:sz w:val="32"/>
              <w:szCs w:val="28"/>
            </w:rPr>
            <w:t>Eötvös Loránd Tudományegyetem</w:t>
          </w:r>
        </w:p>
        <w:p w14:paraId="2079918D" w14:textId="07E0A13C" w:rsidR="00141C97" w:rsidRPr="001804F6" w:rsidRDefault="00141C97" w:rsidP="00F542F2">
          <w:pPr>
            <w:spacing w:after="360"/>
            <w:ind w:left="3402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>Informatikai Kar</w:t>
          </w:r>
        </w:p>
        <w:p w14:paraId="4F963D8F" w14:textId="06AA8CAA" w:rsidR="00141C97" w:rsidRPr="001804F6" w:rsidRDefault="00141C97" w:rsidP="00F542F2">
          <w:pPr>
            <w:spacing w:after="480"/>
            <w:ind w:left="3402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 xml:space="preserve">Algoritmusok és Alkalmazásaik </w:t>
          </w:r>
          <w:r w:rsidR="00852117" w:rsidRPr="001804F6">
            <w:rPr>
              <w:sz w:val="32"/>
              <w:szCs w:val="28"/>
            </w:rPr>
            <w:t>T</w:t>
          </w:r>
          <w:r w:rsidRPr="001804F6">
            <w:rPr>
              <w:sz w:val="32"/>
              <w:szCs w:val="28"/>
            </w:rPr>
            <w:t>anszék</w:t>
          </w:r>
        </w:p>
        <w:p w14:paraId="589CB20F" w14:textId="0E67BEB9" w:rsidR="00CE5410" w:rsidRPr="00776517" w:rsidRDefault="00CE5410" w:rsidP="001804F6">
          <w:pPr>
            <w:pBdr>
              <w:top w:val="single" w:sz="4" w:space="1" w:color="auto"/>
            </w:pBdr>
            <w:rPr>
              <w:rFonts w:cstheme="minorHAnsi"/>
              <w:szCs w:val="24"/>
            </w:rPr>
          </w:pPr>
        </w:p>
        <w:p w14:paraId="3D0C6772" w14:textId="674611A0" w:rsidR="00CE5410" w:rsidRPr="001804F6" w:rsidRDefault="00852117" w:rsidP="005117A8">
          <w:pPr>
            <w:spacing w:before="3600" w:after="3000"/>
            <w:rPr>
              <w:rFonts w:cstheme="minorHAnsi"/>
              <w:sz w:val="52"/>
              <w:szCs w:val="52"/>
            </w:rPr>
          </w:pPr>
          <w:r w:rsidRPr="001804F6">
            <w:rPr>
              <w:rFonts w:cstheme="minorHAnsi"/>
              <w:sz w:val="52"/>
              <w:szCs w:val="52"/>
            </w:rPr>
            <w:t>Háromdimenziós közlekedés szimuláció</w:t>
          </w:r>
        </w:p>
        <w:p w14:paraId="061F17E5" w14:textId="5BB4E15B" w:rsidR="00852117" w:rsidRPr="002F1AEC" w:rsidRDefault="001F1DAD" w:rsidP="002F1AEC">
          <w:pPr>
            <w:tabs>
              <w:tab w:val="left" w:pos="5245"/>
            </w:tabs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D</w:t>
          </w:r>
          <w:r w:rsidR="00852117" w:rsidRPr="002F1AEC">
            <w:rPr>
              <w:rFonts w:cstheme="minorHAnsi"/>
              <w:szCs w:val="24"/>
            </w:rPr>
            <w:t>r. Baráth Dániel</w:t>
          </w:r>
          <w:r w:rsidR="00852117" w:rsidRPr="002F1AEC">
            <w:rPr>
              <w:rFonts w:cstheme="minorHAnsi"/>
              <w:szCs w:val="24"/>
            </w:rPr>
            <w:tab/>
            <w:t>Sándor Balázs</w:t>
          </w:r>
        </w:p>
        <w:p w14:paraId="4DC39158" w14:textId="211EF52C" w:rsidR="00852117" w:rsidRPr="002F1AEC" w:rsidRDefault="00852117" w:rsidP="002F1AEC">
          <w:pPr>
            <w:tabs>
              <w:tab w:val="left" w:pos="5245"/>
            </w:tabs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óraadó</w:t>
          </w:r>
          <w:r w:rsidRPr="002F1AEC">
            <w:rPr>
              <w:rFonts w:cstheme="minorHAnsi"/>
              <w:szCs w:val="24"/>
            </w:rPr>
            <w:tab/>
            <w:t>programtervez</w:t>
          </w:r>
          <w:r w:rsidR="00AC7009" w:rsidRPr="002F1AEC">
            <w:rPr>
              <w:rFonts w:cstheme="minorHAnsi"/>
              <w:szCs w:val="24"/>
            </w:rPr>
            <w:t>ő</w:t>
          </w:r>
          <w:r w:rsidRPr="002F1AEC">
            <w:rPr>
              <w:rFonts w:cstheme="minorHAnsi"/>
              <w:szCs w:val="24"/>
            </w:rPr>
            <w:t xml:space="preserve"> informatikus </w:t>
          </w:r>
          <w:proofErr w:type="spellStart"/>
          <w:r w:rsidRPr="002F1AEC">
            <w:rPr>
              <w:rFonts w:cstheme="minorHAnsi"/>
              <w:szCs w:val="24"/>
            </w:rPr>
            <w:t>BSc</w:t>
          </w:r>
          <w:proofErr w:type="spellEnd"/>
        </w:p>
        <w:p w14:paraId="57A6AB24" w14:textId="38CA116E" w:rsidR="00141C97" w:rsidRPr="00776517" w:rsidRDefault="00852117" w:rsidP="005117A8">
          <w:pPr>
            <w:spacing w:before="1560"/>
            <w:jc w:val="center"/>
            <w:rPr>
              <w:rFonts w:cstheme="minorHAnsi"/>
              <w:szCs w:val="24"/>
            </w:rPr>
          </w:pPr>
          <w:r w:rsidRPr="00776517">
            <w:rPr>
              <w:rFonts w:cstheme="minorHAnsi"/>
              <w:szCs w:val="24"/>
            </w:rPr>
            <w:t>Budapest, 2021</w:t>
          </w:r>
          <w:r w:rsidR="00141C97" w:rsidRPr="00776517">
            <w:rPr>
              <w:rFonts w:cstheme="minorHAnsi"/>
              <w:szCs w:val="24"/>
            </w:rPr>
            <w:br w:type="page"/>
          </w:r>
        </w:p>
      </w:sdtContent>
    </w:sdt>
    <w:p w14:paraId="1DC36EAD" w14:textId="77777777" w:rsidR="00770B5D" w:rsidRDefault="00770B5D" w:rsidP="005D78D8">
      <w:pPr>
        <w:sectPr w:rsidR="00770B5D" w:rsidSect="00594067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985" w:header="709" w:footer="709" w:gutter="0"/>
          <w:pgNumType w:fmt="numberInDash" w:start="1"/>
          <w:cols w:space="708"/>
          <w:docGrid w:linePitch="360"/>
        </w:sectPr>
      </w:pPr>
    </w:p>
    <w:p w14:paraId="15C9F5D5" w14:textId="77777777" w:rsidR="00770B5D" w:rsidRDefault="00770B5D" w:rsidP="005D78D8">
      <w:pPr>
        <w:sectPr w:rsidR="00770B5D" w:rsidSect="00594067">
          <w:pgSz w:w="11906" w:h="16838"/>
          <w:pgMar w:top="1418" w:right="1418" w:bottom="1418" w:left="1985" w:header="709" w:footer="709" w:gutter="0"/>
          <w:pgNumType w:fmt="numberInDash"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eastAsia="en-US"/>
        </w:rPr>
        <w:id w:val="-433986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D17E90" w14:textId="55D6615F" w:rsidR="00912EBE" w:rsidRPr="0095372E" w:rsidRDefault="00912EBE" w:rsidP="000A4AFC">
          <w:pPr>
            <w:pStyle w:val="Tartalomjegyzkcmsora"/>
            <w:spacing w:before="0" w:after="360"/>
            <w:rPr>
              <w:color w:val="auto"/>
            </w:rPr>
          </w:pPr>
          <w:r w:rsidRPr="0095372E">
            <w:rPr>
              <w:color w:val="auto"/>
            </w:rPr>
            <w:t>Tartalom</w:t>
          </w:r>
          <w:r w:rsidR="0095372E" w:rsidRPr="0095372E">
            <w:rPr>
              <w:color w:val="auto"/>
            </w:rPr>
            <w:t>jegyzék</w:t>
          </w:r>
        </w:p>
        <w:p w14:paraId="41184EE7" w14:textId="25CBBB45" w:rsidR="00770B5D" w:rsidRDefault="00912EB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28716" w:history="1">
            <w:r w:rsidR="00770B5D" w:rsidRPr="0028502B">
              <w:rPr>
                <w:rStyle w:val="Hiperhivatkozs"/>
                <w:noProof/>
              </w:rPr>
              <w:t>1. Bevezetés</w:t>
            </w:r>
            <w:r w:rsidR="00770B5D">
              <w:rPr>
                <w:noProof/>
                <w:webHidden/>
              </w:rPr>
              <w:tab/>
            </w:r>
            <w:r w:rsidR="00770B5D">
              <w:rPr>
                <w:noProof/>
                <w:webHidden/>
              </w:rPr>
              <w:fldChar w:fldCharType="begin"/>
            </w:r>
            <w:r w:rsidR="00770B5D">
              <w:rPr>
                <w:noProof/>
                <w:webHidden/>
              </w:rPr>
              <w:instrText xml:space="preserve"> PAGEREF _Toc91428716 \h </w:instrText>
            </w:r>
            <w:r w:rsidR="00770B5D">
              <w:rPr>
                <w:noProof/>
                <w:webHidden/>
              </w:rPr>
            </w:r>
            <w:r w:rsidR="00770B5D">
              <w:rPr>
                <w:noProof/>
                <w:webHidden/>
              </w:rPr>
              <w:fldChar w:fldCharType="separate"/>
            </w:r>
            <w:r w:rsidR="00770B5D">
              <w:rPr>
                <w:noProof/>
                <w:webHidden/>
              </w:rPr>
              <w:t>5</w:t>
            </w:r>
            <w:r w:rsidR="00770B5D">
              <w:rPr>
                <w:noProof/>
                <w:webHidden/>
              </w:rPr>
              <w:fldChar w:fldCharType="end"/>
            </w:r>
          </w:hyperlink>
        </w:p>
        <w:p w14:paraId="5C97DB8B" w14:textId="4664FFE2" w:rsidR="00770B5D" w:rsidRDefault="00770B5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17" w:history="1">
            <w:r w:rsidRPr="0028502B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455A" w14:textId="512F5EF4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18" w:history="1">
            <w:r w:rsidRPr="0028502B">
              <w:rPr>
                <w:rStyle w:val="Hiperhivatkozs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7014" w14:textId="6FCFD88B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19" w:history="1">
            <w:r w:rsidRPr="0028502B">
              <w:rPr>
                <w:rStyle w:val="Hiperhivatkozs"/>
                <w:noProof/>
              </w:rPr>
              <w:t>2.1.1 Multiplatform futta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75B3" w14:textId="668F1EEB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0" w:history="1">
            <w:r w:rsidRPr="0028502B">
              <w:rPr>
                <w:rStyle w:val="Hiperhivatkozs"/>
                <w:noProof/>
              </w:rPr>
              <w:t>2.1.2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23FA" w14:textId="154E159C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1" w:history="1">
            <w:r w:rsidRPr="0028502B">
              <w:rPr>
                <w:rStyle w:val="Hiperhivatkozs"/>
                <w:noProof/>
              </w:rPr>
              <w:t>2.1.3 A futtatható állomány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0064" w14:textId="296C9D15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2" w:history="1">
            <w:r w:rsidRPr="0028502B">
              <w:rPr>
                <w:rStyle w:val="Hiperhivatkozs"/>
                <w:noProof/>
              </w:rPr>
              <w:t>2.1.4 A futtatható állomány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DC9D" w14:textId="0AD9F217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3" w:history="1">
            <w:r w:rsidRPr="0028502B">
              <w:rPr>
                <w:rStyle w:val="Hiperhivatkozs"/>
                <w:noProof/>
              </w:rPr>
              <w:t>2.2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362C" w14:textId="40370802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4" w:history="1">
            <w:r w:rsidRPr="0028502B">
              <w:rPr>
                <w:rStyle w:val="Hiperhivatkozs"/>
                <w:noProof/>
              </w:rPr>
              <w:t>2.3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063C" w14:textId="67236530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5" w:history="1">
            <w:r w:rsidRPr="0028502B">
              <w:rPr>
                <w:rStyle w:val="Hiperhivatkozs"/>
                <w:noProof/>
              </w:rPr>
              <w:t>2.4 A programabla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0AE2" w14:textId="0B09D71F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6" w:history="1">
            <w:r w:rsidRPr="0028502B">
              <w:rPr>
                <w:rStyle w:val="Hiperhivatkozs"/>
                <w:noProof/>
              </w:rPr>
              <w:t>2.4.1 Ablak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46D5" w14:textId="5AA00C56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7" w:history="1">
            <w:r w:rsidRPr="0028502B">
              <w:rPr>
                <w:rStyle w:val="Hiperhivatkozs"/>
                <w:noProof/>
              </w:rPr>
              <w:t>2.4.2 Menü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4534" w14:textId="11FF60FB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8" w:history="1">
            <w:r w:rsidRPr="0028502B">
              <w:rPr>
                <w:rStyle w:val="Hiperhivatkozs"/>
                <w:noProof/>
              </w:rPr>
              <w:t>2.4.3 A belső ablak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9E0E" w14:textId="31471064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29" w:history="1">
            <w:r w:rsidRPr="0028502B">
              <w:rPr>
                <w:rStyle w:val="Hiperhivatkozs"/>
                <w:noProof/>
              </w:rPr>
              <w:t>2.4.4 A belső ablakok és felépí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417A" w14:textId="6A5CB9B8" w:rsidR="00770B5D" w:rsidRDefault="00770B5D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0" w:history="1">
            <w:r w:rsidRPr="0028502B">
              <w:rPr>
                <w:rStyle w:val="Hiperhivatkozs"/>
                <w:noProof/>
              </w:rPr>
              <w:t>2.4.5 A munka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9640" w14:textId="7EC0CF23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1" w:history="1">
            <w:r w:rsidRPr="0028502B">
              <w:rPr>
                <w:rStyle w:val="Hiperhivatkozs"/>
                <w:noProof/>
              </w:rPr>
              <w:t>2.5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E02E" w14:textId="4320DFBB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2" w:history="1">
            <w:r w:rsidRPr="0028502B">
              <w:rPr>
                <w:rStyle w:val="Hiperhivatkozs"/>
                <w:noProof/>
              </w:rPr>
              <w:t>Térképfájl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10C3" w14:textId="736ACED3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3" w:history="1">
            <w:r w:rsidRPr="0028502B">
              <w:rPr>
                <w:rStyle w:val="Hiperhivatkozs"/>
                <w:noProof/>
              </w:rPr>
              <w:t>Saját térképfáj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F0B1" w14:textId="340459BB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4" w:history="1">
            <w:r w:rsidRPr="0028502B">
              <w:rPr>
                <w:rStyle w:val="Hiperhivatkozs"/>
                <w:noProof/>
              </w:rPr>
              <w:t>Térkép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86D9" w14:textId="3D648B85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5" w:history="1">
            <w:r w:rsidRPr="0028502B">
              <w:rPr>
                <w:rStyle w:val="Hiperhivatkozs"/>
                <w:noProof/>
              </w:rPr>
              <w:t>Szimuláció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16C9" w14:textId="01BAAAC3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6" w:history="1">
            <w:r w:rsidRPr="0028502B">
              <w:rPr>
                <w:rStyle w:val="Hiperhivatkozs"/>
                <w:noProof/>
              </w:rPr>
              <w:t>Szimuláció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02B3" w14:textId="39FC97EA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7" w:history="1">
            <w:r w:rsidRPr="0028502B">
              <w:rPr>
                <w:rStyle w:val="Hiperhivatkozs"/>
                <w:noProof/>
              </w:rPr>
              <w:t>Szimuláció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5328" w14:textId="3D2471A0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8" w:history="1">
            <w:r w:rsidRPr="0028502B">
              <w:rPr>
                <w:rStyle w:val="Hiperhivatkozs"/>
                <w:noProof/>
              </w:rPr>
              <w:t>Szimulációs 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2655" w14:textId="2EBDFF9E" w:rsidR="00770B5D" w:rsidRDefault="00770B5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39" w:history="1">
            <w:r w:rsidRPr="0028502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6E03" w14:textId="18302466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40" w:history="1">
            <w:r w:rsidRPr="0028502B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288E" w14:textId="2EE7C61B" w:rsidR="00770B5D" w:rsidRDefault="00770B5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428741" w:history="1">
            <w:r w:rsidRPr="0028502B">
              <w:rPr>
                <w:rStyle w:val="Hiperhivatkozs"/>
                <w:noProof/>
              </w:rPr>
              <w:t>A program általáno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6DFB" w14:textId="21FFA3A8" w:rsidR="00770B5D" w:rsidRDefault="00912EB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301C934" w14:textId="77777777" w:rsidR="00770B5D" w:rsidRDefault="00770B5D">
          <w:pPr>
            <w:spacing w:after="160" w:line="259" w:lineRule="auto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75F13A38" w14:textId="262921C8" w:rsidR="00912EBE" w:rsidRDefault="00B86067"/>
      </w:sdtContent>
    </w:sdt>
    <w:p w14:paraId="302ED202" w14:textId="438D7F26" w:rsidR="00776517" w:rsidRPr="005D78D8" w:rsidRDefault="008A4E8C" w:rsidP="005D78D8">
      <w:pPr>
        <w:pStyle w:val="Cmsor1"/>
      </w:pPr>
      <w:bookmarkStart w:id="0" w:name="_Toc91428716"/>
      <w:r>
        <w:t xml:space="preserve">1. </w:t>
      </w:r>
      <w:r w:rsidR="00776517" w:rsidRPr="005D78D8">
        <w:t>Bevezetés</w:t>
      </w:r>
      <w:bookmarkEnd w:id="0"/>
    </w:p>
    <w:p w14:paraId="5DF5F192" w14:textId="38CB74A5" w:rsidR="00F14745" w:rsidRDefault="0014527C" w:rsidP="005D78D8">
      <w:r>
        <w:t>Modern világunkban kiemelt fontosságú a problémák vizualizációja új megoldások, új látásmódok kialakításához és a meglévő megoldások hatékony teszteléséhez</w:t>
      </w:r>
      <w:r w:rsidR="00B41D03">
        <w:t>,</w:t>
      </w:r>
      <w:r>
        <w:t xml:space="preserve"> </w:t>
      </w:r>
      <w:r w:rsidR="00F32EE9">
        <w:t>valamint az</w:t>
      </w:r>
      <w:r>
        <w:t xml:space="preserve"> eredményes kiértékeléséhez.</w:t>
      </w:r>
    </w:p>
    <w:p w14:paraId="26DEE50A" w14:textId="6F460BC5" w:rsidR="0014527C" w:rsidRDefault="0014527C" w:rsidP="005D78D8">
      <w:r>
        <w:t xml:space="preserve">Nincs ez másképp a közlekedési rendszerek és forgalomszervező megoldások területén sem. A városok rohamos </w:t>
      </w:r>
      <w:r w:rsidR="002A5FD7">
        <w:t>fejlődése</w:t>
      </w:r>
      <w:r>
        <w:t>, a k</w:t>
      </w:r>
      <w:r w:rsidR="002A5FD7">
        <w:t>özlekedési hálózatok komplexebbé válása szükségessé teszi új közlekedésszervezési, útvonaltervezési megoldások kialakítást.</w:t>
      </w:r>
      <w:r w:rsidR="00F12667">
        <w:t xml:space="preserve"> Az önvezető járművek korának hajnalán egyre nagyobb jelentőségre tesz szert ezen terület, így m</w:t>
      </w:r>
      <w:r w:rsidR="0064700A">
        <w:t>é</w:t>
      </w:r>
      <w:r w:rsidR="00F12667">
        <w:t>g inkább fontossá válik a könnyen befogadható</w:t>
      </w:r>
      <w:r w:rsidR="004C55B6">
        <w:t>, szemléletes modellezés és</w:t>
      </w:r>
      <w:r w:rsidR="00F12667">
        <w:t xml:space="preserve"> demonstráció.</w:t>
      </w:r>
    </w:p>
    <w:p w14:paraId="08D6BDA9" w14:textId="6F31E3CE" w:rsidR="00F12667" w:rsidRDefault="0014527C" w:rsidP="005D78D8">
      <w:r>
        <w:t xml:space="preserve">Jelen dolgozat keretein belül </w:t>
      </w:r>
      <w:r w:rsidR="002A5FD7">
        <w:t>ehhez kíséreltem meg egy intuitív, vizuális háromdimenziós tervező, szimulációs és vizualizációs keretrendszert létrehozni.</w:t>
      </w:r>
      <w:r w:rsidR="00124793">
        <w:t xml:space="preserve"> </w:t>
      </w:r>
      <w:r w:rsidR="00F12667">
        <w:t xml:space="preserve">A szoftver célja, </w:t>
      </w:r>
      <w:r w:rsidR="007E52E6">
        <w:t>könnyen</w:t>
      </w:r>
      <w:r w:rsidR="00F14745">
        <w:t xml:space="preserve"> fejleszthető, </w:t>
      </w:r>
      <w:r w:rsidR="004C55B6">
        <w:t>hardverközeli, kevés függőséggel</w:t>
      </w:r>
      <w:r w:rsidR="00F14745">
        <w:t xml:space="preserve"> rendelkező</w:t>
      </w:r>
      <w:r w:rsidR="004C55B6">
        <w:t>, sokféle rendszeren működni képes</w:t>
      </w:r>
      <w:r w:rsidR="00F14745">
        <w:t>,</w:t>
      </w:r>
      <w:r w:rsidR="004C55B6">
        <w:t xml:space="preserve"> </w:t>
      </w:r>
      <w:r w:rsidR="00F12667">
        <w:t xml:space="preserve">vizualizációs keretrendszert nyújtani a közlekedési rendszerek </w:t>
      </w:r>
      <w:r w:rsidR="00BE1209">
        <w:t xml:space="preserve">tervezéséhez és </w:t>
      </w:r>
      <w:r w:rsidR="00F12667">
        <w:t xml:space="preserve">modellezéséhez, valamint vizualizációs környezetet </w:t>
      </w:r>
      <w:r w:rsidR="004C55B6">
        <w:t>adni</w:t>
      </w:r>
      <w:r w:rsidR="00F12667">
        <w:t xml:space="preserve"> az útvonalkereső algoritmusok </w:t>
      </w:r>
      <w:r w:rsidR="004C55B6">
        <w:t>teszteléséhez és bemutatásához</w:t>
      </w:r>
      <w:r w:rsidR="00F12667">
        <w:t>.</w:t>
      </w:r>
    </w:p>
    <w:p w14:paraId="445F637B" w14:textId="072FA7A1" w:rsidR="004C55B6" w:rsidRDefault="004C55B6" w:rsidP="005D78D8">
      <w:r>
        <w:t>A cél, hogy ezen szoftver fejlesztési alapként</w:t>
      </w:r>
      <w:r w:rsidR="00BE1209">
        <w:t>, keretrendszerkén</w:t>
      </w:r>
      <w:r w:rsidR="005319EE">
        <w:t>t</w:t>
      </w:r>
      <w:r>
        <w:t xml:space="preserve"> szolgálhasson különféle háromdimenziós demonstrációs eszközök számára a </w:t>
      </w:r>
      <w:r w:rsidR="00BE1209">
        <w:t>várostervezés, a közlekedés szervezés és az útvonaltervezés területén.</w:t>
      </w:r>
    </w:p>
    <w:p w14:paraId="6FC3B26D" w14:textId="4A3E8016" w:rsidR="0030775B" w:rsidRDefault="0030775B" w:rsidP="005D78D8">
      <w:r>
        <w:t>A keretrendszer olyan megoldások</w:t>
      </w:r>
      <w:r w:rsidR="001A08A9">
        <w:t xml:space="preserve"> és</w:t>
      </w:r>
      <w:r>
        <w:t xml:space="preserve"> implementációk gyűjteménye, melyek segítségével gyorsan hozhatóak létre látványos és intuitív közlekedés modellező és demonstrációs alkalmazáso</w:t>
      </w:r>
      <w:r w:rsidR="00CF36A8">
        <w:t>k</w:t>
      </w:r>
      <w:r>
        <w:t>. A szoftver tartalmaz például párhuzamos</w:t>
      </w:r>
      <w:r w:rsidR="001A08A9">
        <w:t>,</w:t>
      </w:r>
      <w:r>
        <w:t xml:space="preserve"> gyors modell </w:t>
      </w:r>
      <w:r w:rsidR="00CF36A8">
        <w:t>betöltő</w:t>
      </w:r>
      <w:r>
        <w:t xml:space="preserve"> modult, </w:t>
      </w:r>
      <w:proofErr w:type="spellStart"/>
      <w:r w:rsidR="00CF36A8">
        <w:t>p</w:t>
      </w:r>
      <w:r w:rsidR="00CF36A8" w:rsidRPr="00CF36A8">
        <w:t>olárkoordináta</w:t>
      </w:r>
      <w:proofErr w:type="spellEnd"/>
      <w:r w:rsidR="00CF36A8" w:rsidRPr="00CF36A8">
        <w:t>-rendsze</w:t>
      </w:r>
      <w:r w:rsidR="00CF36A8">
        <w:t>ren alapuló</w:t>
      </w:r>
      <w:r w:rsidRPr="0030775B">
        <w:t xml:space="preserve"> </w:t>
      </w:r>
      <w:r>
        <w:t>kamerakezelő</w:t>
      </w:r>
      <w:r w:rsidR="00CF36A8">
        <w:t xml:space="preserve"> rendszert, </w:t>
      </w:r>
      <w:r>
        <w:t>sugárkövetéses egérkezelő</w:t>
      </w:r>
      <w:r w:rsidR="00CF36A8">
        <w:t xml:space="preserve"> egységet</w:t>
      </w:r>
      <w:r>
        <w:t xml:space="preserve">, </w:t>
      </w:r>
      <w:r w:rsidR="00CF36A8">
        <w:t>eseménykezelő</w:t>
      </w:r>
      <w:r w:rsidR="001A08A9">
        <w:t xml:space="preserve"> rendszer</w:t>
      </w:r>
      <w:r w:rsidR="005319EE">
        <w:t>t</w:t>
      </w:r>
      <w:r w:rsidR="00CF36A8">
        <w:t xml:space="preserve">, </w:t>
      </w:r>
      <w:proofErr w:type="spellStart"/>
      <w:r w:rsidR="00CF36A8" w:rsidRPr="00CF36A8">
        <w:t>Bézier</w:t>
      </w:r>
      <w:proofErr w:type="spellEnd"/>
      <w:r w:rsidR="00CF36A8" w:rsidRPr="00CF36A8">
        <w:t>-görb</w:t>
      </w:r>
      <w:r w:rsidR="00CF36A8">
        <w:t>ék</w:t>
      </w:r>
      <w:r w:rsidR="001A08A9">
        <w:t>en</w:t>
      </w:r>
      <w:r w:rsidR="00CF36A8">
        <w:t xml:space="preserve"> </w:t>
      </w:r>
      <w:r w:rsidR="001A08A9">
        <w:t>alapuló</w:t>
      </w:r>
      <w:r w:rsidR="00CF36A8">
        <w:t xml:space="preserve"> útrajzoló eszközt, ütközésdetektáló rendszert és </w:t>
      </w:r>
      <w:r w:rsidR="001A08A9">
        <w:t xml:space="preserve">még </w:t>
      </w:r>
      <w:r w:rsidR="00CF36A8">
        <w:t>sok egyéb modellező és demonstrációs alkalmazások létrehozásakor hasznos</w:t>
      </w:r>
      <w:r w:rsidR="00124793">
        <w:t xml:space="preserve"> ezközt.</w:t>
      </w:r>
    </w:p>
    <w:p w14:paraId="409C6AC9" w14:textId="194A8607" w:rsidR="007E52E6" w:rsidRDefault="00321B59" w:rsidP="005D78D8">
      <w:r>
        <w:t xml:space="preserve">A létrehozott grafikus keretrendszert egy terepasztal mintaalkalmazás elkészítésével és a </w:t>
      </w:r>
      <w:proofErr w:type="spellStart"/>
      <w:r w:rsidRPr="00321B59">
        <w:t>Dijkstra</w:t>
      </w:r>
      <w:proofErr w:type="spellEnd"/>
      <w:r w:rsidRPr="00321B59">
        <w:t>-algoritmus</w:t>
      </w:r>
      <w:r>
        <w:t xml:space="preserve"> egyszerű és forgalmi paraméterekkel súlyozott </w:t>
      </w:r>
      <w:r w:rsidR="00F14745">
        <w:t>változatának implementálásával mutatom be.</w:t>
      </w:r>
      <w:r w:rsidR="007E52E6">
        <w:br w:type="page"/>
      </w:r>
    </w:p>
    <w:p w14:paraId="61D603DE" w14:textId="4FAFA308" w:rsidR="00AC7009" w:rsidRPr="005D78D8" w:rsidRDefault="008A4E8C" w:rsidP="00AC7009">
      <w:pPr>
        <w:pStyle w:val="Cmsor1"/>
      </w:pPr>
      <w:bookmarkStart w:id="1" w:name="_Toc91428717"/>
      <w:r>
        <w:lastRenderedPageBreak/>
        <w:t xml:space="preserve">2. </w:t>
      </w:r>
      <w:r w:rsidR="00AC7009">
        <w:t>Felhasználói dokumentáció</w:t>
      </w:r>
      <w:bookmarkEnd w:id="1"/>
    </w:p>
    <w:p w14:paraId="5B047968" w14:textId="4367FBD3" w:rsidR="00AC7009" w:rsidRDefault="008A4E8C" w:rsidP="00AC7009">
      <w:pPr>
        <w:pStyle w:val="Cmsor2"/>
      </w:pPr>
      <w:bookmarkStart w:id="2" w:name="_Toc91428718"/>
      <w:r>
        <w:t xml:space="preserve">2.1 </w:t>
      </w:r>
      <w:r w:rsidR="00AC7009">
        <w:t>Rendszerkövetelmények</w:t>
      </w:r>
      <w:bookmarkEnd w:id="2"/>
    </w:p>
    <w:p w14:paraId="611B23FE" w14:textId="76930137" w:rsidR="002F4A38" w:rsidRPr="002F4A38" w:rsidRDefault="008A4E8C" w:rsidP="002F4A38">
      <w:pPr>
        <w:pStyle w:val="Cmsor3"/>
      </w:pPr>
      <w:bookmarkStart w:id="3" w:name="_Toc91428719"/>
      <w:r>
        <w:t xml:space="preserve">2.1.1 </w:t>
      </w:r>
      <w:r w:rsidR="002F4A38">
        <w:t>Multiplatform futtatás.</w:t>
      </w:r>
      <w:bookmarkEnd w:id="3"/>
    </w:p>
    <w:p w14:paraId="348D6D55" w14:textId="221ECCEA" w:rsidR="00912EBE" w:rsidRDefault="006E5F97" w:rsidP="005D78D8">
      <w:r>
        <w:t xml:space="preserve">A programkód platformfüggetlen, ahogyan </w:t>
      </w:r>
      <w:r w:rsidR="002F4A38">
        <w:t>a felhasznált programkönyvtárak is. A fordítókörnyezet átkonfigurálása után fordítható Windows vagy Linux futtatható állomány</w:t>
      </w:r>
      <w:r w:rsidR="0084189C">
        <w:t>,</w:t>
      </w:r>
      <w:r w:rsidR="002F4A38">
        <w:t xml:space="preserve"> </w:t>
      </w:r>
      <w:r w:rsidR="00905232">
        <w:t>valamint x86 és x64 architektúrával kompatibilis verzió</w:t>
      </w:r>
      <w:r w:rsidR="002A3178">
        <w:t xml:space="preserve"> is</w:t>
      </w:r>
      <w:r w:rsidR="002F4A38">
        <w:t>.</w:t>
      </w:r>
    </w:p>
    <w:p w14:paraId="7F476296" w14:textId="62BA4421" w:rsidR="002F4A38" w:rsidRDefault="002F4A38" w:rsidP="005D78D8">
      <w:r>
        <w:t>Jelenlegi példámban Windows rendszerhez állítottam össze a futtatható állományt és a szükséges programkönyvtárakat</w:t>
      </w:r>
      <w:r w:rsidR="002A3178">
        <w:t xml:space="preserve"> x64-es architektúrájú </w:t>
      </w:r>
      <w:r w:rsidR="001C4EC1">
        <w:t>rendszerekhez</w:t>
      </w:r>
      <w:r>
        <w:t>.</w:t>
      </w:r>
    </w:p>
    <w:p w14:paraId="3B840253" w14:textId="0895D0EE" w:rsidR="00912EBE" w:rsidRDefault="008A4E8C" w:rsidP="00586FA6">
      <w:pPr>
        <w:pStyle w:val="Cmsor3"/>
      </w:pPr>
      <w:bookmarkStart w:id="4" w:name="_Toc91428720"/>
      <w:r>
        <w:t xml:space="preserve">2.1.2 </w:t>
      </w:r>
      <w:r w:rsidR="00586FA6">
        <w:t>Hardware követelmények</w:t>
      </w:r>
      <w:bookmarkEnd w:id="4"/>
    </w:p>
    <w:p w14:paraId="1AC422FD" w14:textId="3BB046C8" w:rsidR="00AD5321" w:rsidRPr="00AD5321" w:rsidRDefault="00AD5321" w:rsidP="00AD5321">
      <w:r>
        <w:t xml:space="preserve">A hardware követelmények megállapítása a </w:t>
      </w:r>
      <w:r w:rsidR="00D53D28">
        <w:t>„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 xml:space="preserve"> </w:t>
      </w:r>
      <w:proofErr w:type="spellStart"/>
      <w:r w:rsidR="001C4EC1">
        <w:t>T</w:t>
      </w:r>
      <w:r>
        <w:t>ool</w:t>
      </w:r>
      <w:proofErr w:type="spellEnd"/>
      <w:r w:rsidR="00D53D28">
        <w:t>”</w:t>
      </w:r>
      <w:r>
        <w:t xml:space="preserve"> és a bővített </w:t>
      </w:r>
      <w:r w:rsidR="00D53D28">
        <w:t>„</w:t>
      </w:r>
      <w:r>
        <w:t>Windows feladatkezelő</w:t>
      </w:r>
      <w:r w:rsidR="00D53D28">
        <w:t>”</w:t>
      </w:r>
      <w:r>
        <w:t xml:space="preserve"> adatai alapján történt. (További információ a fejlesztői dokumentációban.)</w:t>
      </w:r>
    </w:p>
    <w:p w14:paraId="5A78E0BC" w14:textId="2777F160" w:rsidR="00586FA6" w:rsidRDefault="00586FA6" w:rsidP="007F7D55">
      <w:pPr>
        <w:spacing w:before="240"/>
      </w:pPr>
      <w:r>
        <w:t>Minimális hardware követelmények</w:t>
      </w:r>
      <w:r w:rsidR="00295823">
        <w:t xml:space="preserve"> (Szigorúan a program futtatásához</w:t>
      </w:r>
      <w:r w:rsidR="00831EB9">
        <w:t xml:space="preserve"> szükséges</w:t>
      </w:r>
      <w:r w:rsidR="0084189C">
        <w:t xml:space="preserve"> minimális</w:t>
      </w:r>
      <w:r w:rsidR="00831EB9">
        <w:t xml:space="preserve"> erőforrások</w:t>
      </w:r>
      <w:r w:rsidR="00295823">
        <w:t>)</w:t>
      </w:r>
      <w:r w:rsidR="00AE621B">
        <w:t>:</w:t>
      </w:r>
    </w:p>
    <w:p w14:paraId="16ABDE10" w14:textId="6D2AEBDC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proofErr w:type="spellStart"/>
      <w:r>
        <w:t>OpenGL</w:t>
      </w:r>
      <w:proofErr w:type="spellEnd"/>
      <w:r>
        <w:t xml:space="preserve"> 3.6 </w:t>
      </w:r>
      <w:r w:rsidR="001C4EC1">
        <w:t xml:space="preserve">futtatására </w:t>
      </w:r>
      <w:r>
        <w:t>képes grafikus processzor.</w:t>
      </w:r>
    </w:p>
    <w:p w14:paraId="40A2A03A" w14:textId="248C48B8" w:rsidR="00AE621B" w:rsidRDefault="00AE621B" w:rsidP="00AE621B">
      <w:pPr>
        <w:pStyle w:val="Listaszerbekezds"/>
        <w:numPr>
          <w:ilvl w:val="0"/>
          <w:numId w:val="3"/>
        </w:numPr>
      </w:pPr>
      <w:r>
        <w:t>Legalább 600MB</w:t>
      </w:r>
      <w:r w:rsidR="001C4EC1">
        <w:t xml:space="preserve"> szabad</w:t>
      </w:r>
      <w:r>
        <w:t xml:space="preserve"> grafikus memória.</w:t>
      </w:r>
    </w:p>
    <w:p w14:paraId="4A2134D2" w14:textId="51A2D62F" w:rsidR="00AE621B" w:rsidRDefault="00AE621B" w:rsidP="00AE621B">
      <w:pPr>
        <w:pStyle w:val="Listaszerbekezds"/>
        <w:numPr>
          <w:ilvl w:val="0"/>
          <w:numId w:val="3"/>
        </w:numPr>
      </w:pPr>
      <w:r>
        <w:t>Legalább 1366x768 felbontású kijelző.</w:t>
      </w:r>
    </w:p>
    <w:p w14:paraId="6EFFA755" w14:textId="34CE8F5D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AD5321">
        <w:t>800</w:t>
      </w:r>
      <w:r>
        <w:t>MB szabad memória.</w:t>
      </w:r>
    </w:p>
    <w:p w14:paraId="37511A2E" w14:textId="0C0A10B1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905232">
        <w:t>20MB szabad háttértár.</w:t>
      </w:r>
    </w:p>
    <w:p w14:paraId="4534E163" w14:textId="092D19F6" w:rsidR="00905232" w:rsidRDefault="00905232" w:rsidP="00AE621B">
      <w:pPr>
        <w:pStyle w:val="Listaszerbekezds"/>
        <w:numPr>
          <w:ilvl w:val="0"/>
          <w:numId w:val="3"/>
        </w:numPr>
      </w:pPr>
      <w:r>
        <w:t>Windows 7 x64 operációs rendszer vagy újabb</w:t>
      </w:r>
      <w:r w:rsidR="001C4EC1">
        <w:t xml:space="preserve"> verzió</w:t>
      </w:r>
      <w:r>
        <w:t>.</w:t>
      </w:r>
    </w:p>
    <w:p w14:paraId="3D64E330" w14:textId="68153357" w:rsidR="00905232" w:rsidRDefault="00905232" w:rsidP="007F7D55">
      <w:pPr>
        <w:spacing w:before="240"/>
      </w:pPr>
      <w:r>
        <w:t>Ajánlott rendszerkövetelmények</w:t>
      </w:r>
      <w:r w:rsidR="00295823">
        <w:t xml:space="preserve"> (A teljes rendszer</w:t>
      </w:r>
      <w:r w:rsidR="001C4EC1">
        <w:t>re ajánlott</w:t>
      </w:r>
      <w:r w:rsidR="00295823">
        <w:t xml:space="preserve"> </w:t>
      </w:r>
      <w:r w:rsidR="0084189C">
        <w:t>konfiguráció</w:t>
      </w:r>
      <w:r w:rsidR="00295823">
        <w:t>)</w:t>
      </w:r>
      <w:r>
        <w:t>:</w:t>
      </w:r>
    </w:p>
    <w:p w14:paraId="49F50C79" w14:textId="03AD32A0" w:rsidR="00905232" w:rsidRDefault="00905232" w:rsidP="00905232">
      <w:pPr>
        <w:pStyle w:val="Listaszerbekezds"/>
        <w:numPr>
          <w:ilvl w:val="0"/>
          <w:numId w:val="3"/>
        </w:numPr>
      </w:pPr>
      <w:proofErr w:type="spellStart"/>
      <w:r>
        <w:t>OpenGL</w:t>
      </w:r>
      <w:proofErr w:type="spellEnd"/>
      <w:r>
        <w:t xml:space="preserve"> 4.6 </w:t>
      </w:r>
      <w:r w:rsidR="001C4EC1">
        <w:t xml:space="preserve">futtatására </w:t>
      </w:r>
      <w:r>
        <w:t>képes grafikus processzor.</w:t>
      </w:r>
    </w:p>
    <w:p w14:paraId="58EC49C9" w14:textId="15C9D003" w:rsidR="00905232" w:rsidRDefault="00905232" w:rsidP="00905232">
      <w:pPr>
        <w:pStyle w:val="Listaszerbekezds"/>
        <w:numPr>
          <w:ilvl w:val="0"/>
          <w:numId w:val="3"/>
        </w:numPr>
      </w:pPr>
      <w:r>
        <w:t>2GB grafikus memória.</w:t>
      </w:r>
    </w:p>
    <w:p w14:paraId="7BD776F6" w14:textId="48DC528E" w:rsidR="00905232" w:rsidRDefault="00905232" w:rsidP="00905232">
      <w:pPr>
        <w:pStyle w:val="Listaszerbekezds"/>
        <w:numPr>
          <w:ilvl w:val="0"/>
          <w:numId w:val="3"/>
        </w:numPr>
      </w:pPr>
      <w:r>
        <w:t>1920x1080 felbontású kijelző.</w:t>
      </w:r>
    </w:p>
    <w:p w14:paraId="13FBBE7F" w14:textId="4240F887" w:rsidR="00905232" w:rsidRDefault="00905232" w:rsidP="00905232">
      <w:pPr>
        <w:pStyle w:val="Listaszerbekezds"/>
        <w:numPr>
          <w:ilvl w:val="0"/>
          <w:numId w:val="3"/>
        </w:numPr>
      </w:pPr>
      <w:r>
        <w:t>8GB műveleti memória.</w:t>
      </w:r>
    </w:p>
    <w:p w14:paraId="3BC7BCD1" w14:textId="07B3CB18" w:rsidR="00905232" w:rsidRDefault="00905232" w:rsidP="00905232">
      <w:pPr>
        <w:pStyle w:val="Listaszerbekezds"/>
        <w:numPr>
          <w:ilvl w:val="0"/>
          <w:numId w:val="3"/>
        </w:numPr>
      </w:pPr>
      <w:r>
        <w:t>250GB háttértár.</w:t>
      </w:r>
    </w:p>
    <w:p w14:paraId="78A37DFB" w14:textId="1ADC46D7" w:rsidR="00905232" w:rsidRDefault="00905232" w:rsidP="00905232">
      <w:pPr>
        <w:pStyle w:val="Listaszerbekezds"/>
        <w:numPr>
          <w:ilvl w:val="0"/>
          <w:numId w:val="3"/>
        </w:numPr>
      </w:pPr>
      <w:r>
        <w:t>Windows 10 x64 operációs rendszer.</w:t>
      </w:r>
    </w:p>
    <w:p w14:paraId="0F966114" w14:textId="4C3F8406" w:rsidR="0084189C" w:rsidRDefault="008A4E8C" w:rsidP="0084189C">
      <w:pPr>
        <w:pStyle w:val="Cmsor3"/>
      </w:pPr>
      <w:bookmarkStart w:id="5" w:name="_Toc91428721"/>
      <w:r>
        <w:lastRenderedPageBreak/>
        <w:t xml:space="preserve">2.1.3 </w:t>
      </w:r>
      <w:r w:rsidR="0084189C">
        <w:t>A futtatható állomány beszerzése</w:t>
      </w:r>
      <w:bookmarkEnd w:id="5"/>
    </w:p>
    <w:p w14:paraId="53E7F7CA" w14:textId="0A82AAD0" w:rsidR="00450522" w:rsidRPr="00450522" w:rsidRDefault="00450522" w:rsidP="00450522">
      <w:r>
        <w:t xml:space="preserve">A program a </w:t>
      </w:r>
      <w:r w:rsidR="00394BA9">
        <w:t>„</w:t>
      </w:r>
      <w:r>
        <w:t>TrafficSimulator.exe</w:t>
      </w:r>
      <w:r w:rsidR="00394BA9">
        <w:t>”</w:t>
      </w:r>
      <w:r>
        <w:t xml:space="preserve"> futtatható</w:t>
      </w:r>
      <w:r w:rsidR="00F95979">
        <w:t xml:space="preserve"> bináris</w:t>
      </w:r>
      <w:r>
        <w:t xml:space="preserve"> állományól</w:t>
      </w:r>
      <w:r w:rsidR="00E217BB">
        <w:t>,</w:t>
      </w:r>
      <w:r>
        <w:t xml:space="preserve"> a hozzá tartozó </w:t>
      </w:r>
      <w:r w:rsidR="00A83FD6">
        <w:t>„</w:t>
      </w:r>
      <w:r>
        <w:t>DLL</w:t>
      </w:r>
      <w:r w:rsidR="00A83FD6">
        <w:t>”</w:t>
      </w:r>
      <w:r>
        <w:t xml:space="preserve"> programkönyvtárakból</w:t>
      </w:r>
      <w:r w:rsidR="00A83FD6">
        <w:t xml:space="preserve">, </w:t>
      </w:r>
      <w:r w:rsidR="00F95979">
        <w:t>kiegészítő mappákból és fájlokból áll. A futtatáshoz ezeknek egy</w:t>
      </w:r>
      <w:r w:rsidR="00A83FD6">
        <w:t>azon</w:t>
      </w:r>
      <w:r w:rsidR="00F95979">
        <w:t xml:space="preserve"> könyvtárban kell elhelyezkedniük. Ezek együttesen alkotják a teljes programot.</w:t>
      </w:r>
    </w:p>
    <w:p w14:paraId="6AF40AB3" w14:textId="3C93264A" w:rsidR="00450522" w:rsidRDefault="0084189C" w:rsidP="00A83FD6">
      <w:r>
        <w:t xml:space="preserve">A program futtatható állományát ezen </w:t>
      </w:r>
      <w:r w:rsidR="00A83FD6">
        <w:t>dolgozat</w:t>
      </w:r>
      <w:r>
        <w:t xml:space="preserve"> mellé</w:t>
      </w:r>
      <w:r w:rsidR="0089478A">
        <w:t xml:space="preserve"> </w:t>
      </w:r>
      <w:r w:rsidR="0089478A" w:rsidRPr="0089478A">
        <w:t>csatoltam</w:t>
      </w:r>
      <w:r>
        <w:t xml:space="preserve">, emellett elérhető a projekt </w:t>
      </w:r>
      <w:r w:rsidR="00E948DD">
        <w:t>online verziókezelőj</w:t>
      </w:r>
      <w:r w:rsidR="00F3402E">
        <w:t>é</w:t>
      </w:r>
      <w:r w:rsidR="00E948DD">
        <w:t>ből</w:t>
      </w:r>
      <w:r w:rsidR="00A83FD6">
        <w:t>, ahonnan tömörített állomány, ölkicsomagolt fájl és forráskód</w:t>
      </w:r>
      <w:r w:rsidR="00F32EE9">
        <w:t xml:space="preserve"> formájában is letölthető</w:t>
      </w:r>
      <w:r>
        <w:t>:</w:t>
      </w:r>
    </w:p>
    <w:p w14:paraId="653CDE8E" w14:textId="506D3B15" w:rsidR="00A83FD6" w:rsidRDefault="00A83FD6" w:rsidP="00A83FD6">
      <w:pPr>
        <w:jc w:val="center"/>
      </w:pPr>
      <w:r w:rsidRPr="00A83FD6">
        <w:t>https://github.com/SandorBalazsHU/elte-ik-bsc-thesis/releases</w:t>
      </w:r>
    </w:p>
    <w:p w14:paraId="34ABF9E7" w14:textId="523731AE" w:rsidR="00631594" w:rsidRDefault="008A4E8C" w:rsidP="00631594">
      <w:pPr>
        <w:pStyle w:val="Cmsor3"/>
      </w:pPr>
      <w:bookmarkStart w:id="6" w:name="_Toc91428722"/>
      <w:r>
        <w:t xml:space="preserve">2.1.4 </w:t>
      </w:r>
      <w:r w:rsidR="00631594">
        <w:t>A futtatható állomány hitelesítése</w:t>
      </w:r>
      <w:bookmarkEnd w:id="6"/>
    </w:p>
    <w:p w14:paraId="4103C766" w14:textId="144E1186" w:rsidR="00631594" w:rsidRDefault="00631594" w:rsidP="00126BAA">
      <w:r>
        <w:t xml:space="preserve">A beszerzett futtatható állomány eredetisége </w:t>
      </w:r>
      <w:r w:rsidR="00450522">
        <w:t xml:space="preserve">megállapítható, ha </w:t>
      </w:r>
      <w:r w:rsidR="00126BAA">
        <w:t>róla „</w:t>
      </w:r>
      <w:r w:rsidR="00450522">
        <w:t xml:space="preserve">MD5 </w:t>
      </w:r>
      <w:proofErr w:type="spellStart"/>
      <w:r w:rsidR="00450522">
        <w:t>hash</w:t>
      </w:r>
      <w:proofErr w:type="spellEnd"/>
      <w:r w:rsidR="00126BAA">
        <w:t>” lenyomato</w:t>
      </w:r>
      <w:r w:rsidR="00450522">
        <w:t xml:space="preserve">t generálunk és azt összevetjük a mellékelt </w:t>
      </w:r>
      <w:r w:rsidR="00126BAA">
        <w:t>„</w:t>
      </w:r>
      <w:r w:rsidR="00450522">
        <w:t xml:space="preserve">MD5 </w:t>
      </w:r>
      <w:proofErr w:type="spellStart"/>
      <w:r w:rsidR="00450522">
        <w:t>hash</w:t>
      </w:r>
      <w:proofErr w:type="spellEnd"/>
      <w:r w:rsidR="00126BAA">
        <w:t>” lenyomattal</w:t>
      </w:r>
      <w:r w:rsidR="00450522">
        <w:t xml:space="preserve">. Ha </w:t>
      </w:r>
      <w:r w:rsidR="00126BAA">
        <w:t xml:space="preserve">a lenyomatok </w:t>
      </w:r>
      <w:r w:rsidR="00450522">
        <w:t>megegyeznek, akkor a futtatható állomány hiteles</w:t>
      </w:r>
      <w:r w:rsidR="00126BAA">
        <w:t xml:space="preserve"> és eredeti, külső személy által nem került módosításra</w:t>
      </w:r>
      <w:r w:rsidR="00450522">
        <w:t>.</w:t>
      </w:r>
    </w:p>
    <w:p w14:paraId="0D5147E9" w14:textId="450D0E87" w:rsidR="00450522" w:rsidRDefault="00450522" w:rsidP="00126BAA">
      <w:r>
        <w:t xml:space="preserve">A futtatható állomány, a tömörített mappa és a telepítőfájl </w:t>
      </w:r>
      <w:r w:rsidR="00F342A3">
        <w:t>eredeti</w:t>
      </w:r>
      <w:r w:rsidR="00394BA9">
        <w:t xml:space="preserve"> </w:t>
      </w:r>
      <w:r w:rsidR="00F342A3">
        <w:t>„</w:t>
      </w:r>
      <w:r>
        <w:t xml:space="preserve">MD5 </w:t>
      </w:r>
      <w:proofErr w:type="spellStart"/>
      <w:r w:rsidR="00F342A3">
        <w:t>hash</w:t>
      </w:r>
      <w:proofErr w:type="spellEnd"/>
      <w:r w:rsidR="00F342A3">
        <w:t>” lenyomatai</w:t>
      </w:r>
      <w:r>
        <w:t xml:space="preserve"> a következőek:</w:t>
      </w:r>
    </w:p>
    <w:p w14:paraId="06BCA8EC" w14:textId="2EF6D925" w:rsidR="00450522" w:rsidRDefault="00450522" w:rsidP="00394BA9">
      <w:pPr>
        <w:tabs>
          <w:tab w:val="left" w:pos="4536"/>
        </w:tabs>
        <w:spacing w:before="240"/>
      </w:pPr>
      <w:r>
        <w:t>TrafficSimulator.exe:</w:t>
      </w:r>
      <w:r>
        <w:tab/>
        <w:t>0746e3167f8846c748a79ed5bc0b9e0f</w:t>
      </w:r>
    </w:p>
    <w:p w14:paraId="08A91940" w14:textId="4EF53436" w:rsidR="00450522" w:rsidRDefault="00394BA9" w:rsidP="00F342A3">
      <w:pPr>
        <w:tabs>
          <w:tab w:val="left" w:pos="4536"/>
        </w:tabs>
      </w:pPr>
      <w:r>
        <w:t>ZIP</w:t>
      </w:r>
      <w:r w:rsidR="00450522">
        <w:t xml:space="preserve"> file:</w:t>
      </w:r>
      <w:r w:rsidR="00450522">
        <w:tab/>
        <w:t>76bfd6f94a4bb2ce518cf9f04651cba2</w:t>
      </w:r>
    </w:p>
    <w:p w14:paraId="2089678F" w14:textId="5FD6F642" w:rsidR="00450522" w:rsidRDefault="004842EB" w:rsidP="00394BA9">
      <w:pPr>
        <w:tabs>
          <w:tab w:val="left" w:pos="4536"/>
        </w:tabs>
        <w:spacing w:after="240"/>
      </w:pPr>
      <w:proofErr w:type="spellStart"/>
      <w:r>
        <w:t>I</w:t>
      </w:r>
      <w:r w:rsidR="00450522">
        <w:t>nstaller</w:t>
      </w:r>
      <w:proofErr w:type="spellEnd"/>
      <w:r w:rsidR="00450522">
        <w:t xml:space="preserve"> file:</w:t>
      </w:r>
      <w:r w:rsidR="00450522">
        <w:tab/>
        <w:t>c23248764bca7e89a59b3d437de28b50</w:t>
      </w:r>
    </w:p>
    <w:p w14:paraId="4DD93D5E" w14:textId="634EE89F" w:rsidR="00631594" w:rsidRDefault="00450522" w:rsidP="00126BAA">
      <w:r>
        <w:t>Windows rendszeren a letöltött állomány</w:t>
      </w:r>
      <w:r w:rsidR="00394BA9">
        <w:t>ok</w:t>
      </w:r>
      <w:r>
        <w:t xml:space="preserve"> </w:t>
      </w:r>
      <w:r w:rsidR="00394BA9">
        <w:t>„</w:t>
      </w:r>
      <w:r>
        <w:t xml:space="preserve">MD5 </w:t>
      </w:r>
      <w:proofErr w:type="spellStart"/>
      <w:r>
        <w:t>hash</w:t>
      </w:r>
      <w:proofErr w:type="spellEnd"/>
      <w:r w:rsidR="00394BA9">
        <w:t xml:space="preserve">” lenyomatai az </w:t>
      </w:r>
      <w:r w:rsidR="00D00BF4">
        <w:t>alábbi</w:t>
      </w:r>
      <w:r w:rsidR="00394BA9">
        <w:t xml:space="preserve"> terminál paranccsal generálhatóak:</w:t>
      </w:r>
    </w:p>
    <w:p w14:paraId="538BA363" w14:textId="7A6D5462" w:rsidR="00394BA9" w:rsidRDefault="00394BA9" w:rsidP="007F7D55">
      <w:pPr>
        <w:spacing w:after="240"/>
        <w:jc w:val="center"/>
      </w:pPr>
      <w:proofErr w:type="spellStart"/>
      <w:r w:rsidRPr="00394BA9">
        <w:t>CertUtil</w:t>
      </w:r>
      <w:proofErr w:type="spellEnd"/>
      <w:r w:rsidRPr="00394BA9">
        <w:t xml:space="preserve"> -</w:t>
      </w:r>
      <w:proofErr w:type="spellStart"/>
      <w:r w:rsidRPr="00394BA9">
        <w:t>hashfile</w:t>
      </w:r>
      <w:proofErr w:type="spellEnd"/>
      <w:r w:rsidRPr="00394BA9">
        <w:t xml:space="preserve"> .\TrafficSimulator.zip MD5</w:t>
      </w:r>
    </w:p>
    <w:p w14:paraId="4F4B2F28" w14:textId="51DF95F3" w:rsidR="009B1EDF" w:rsidRDefault="009B1EDF" w:rsidP="007F7D55">
      <w:pPr>
        <w:spacing w:after="240"/>
      </w:pPr>
      <w:r>
        <w:t>Ezek a</w:t>
      </w:r>
      <w:r w:rsidR="00E217BB">
        <w:t>z</w:t>
      </w:r>
      <w:r>
        <w:t xml:space="preserve"> „MD5 </w:t>
      </w:r>
      <w:proofErr w:type="spellStart"/>
      <w:r>
        <w:t>hash</w:t>
      </w:r>
      <w:proofErr w:type="spellEnd"/>
      <w:r>
        <w:t>” kódok a program v1.3 verziójához tartoznak, ha készülnek a dolgozat lezárása után új verziók, akkor azok kódjai a verziókezelőben mindig megtalálhatóak lesznek.</w:t>
      </w:r>
    </w:p>
    <w:p w14:paraId="3A127F2E" w14:textId="3AF4ACD3" w:rsidR="00AC7009" w:rsidRDefault="008A4E8C" w:rsidP="00631594">
      <w:pPr>
        <w:pStyle w:val="Cmsor2"/>
      </w:pPr>
      <w:bookmarkStart w:id="7" w:name="_Toc91428723"/>
      <w:r>
        <w:t xml:space="preserve">2.2 </w:t>
      </w:r>
      <w:r w:rsidR="0054339F" w:rsidRPr="00631594">
        <w:t>Telepítés</w:t>
      </w:r>
      <w:bookmarkEnd w:id="7"/>
    </w:p>
    <w:p w14:paraId="161A2417" w14:textId="5F9A5202" w:rsidR="007056FD" w:rsidRDefault="007056FD" w:rsidP="005D78D8">
      <w:r>
        <w:t>A program vagy egy önkicsomagoló futtathasó állomány formájában érhető el</w:t>
      </w:r>
      <w:r w:rsidR="00D00BF4">
        <w:t>,</w:t>
      </w:r>
      <w:r>
        <w:t xml:space="preserve"> vagy egy ZIP tömörített archívumként.</w:t>
      </w:r>
    </w:p>
    <w:p w14:paraId="0FDE77E2" w14:textId="77777777" w:rsidR="00AA483D" w:rsidRDefault="006F4EE5" w:rsidP="00D051A6">
      <w:pPr>
        <w:keepNext/>
        <w:spacing w:line="240" w:lineRule="auto"/>
        <w:jc w:val="center"/>
      </w:pPr>
      <w:r w:rsidRPr="006F4EE5">
        <w:rPr>
          <w:noProof/>
        </w:rPr>
        <w:lastRenderedPageBreak/>
        <w:drawing>
          <wp:inline distT="0" distB="0" distL="0" distR="0" wp14:anchorId="07D10512" wp14:editId="585A5C2E">
            <wp:extent cx="2590800" cy="1350383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599" cy="1381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FAAE" w14:textId="407105A3" w:rsidR="006F4EE5" w:rsidRDefault="00AA483D" w:rsidP="00AA483D">
      <w:pPr>
        <w:pStyle w:val="Kpalrs"/>
        <w:jc w:val="center"/>
      </w:pPr>
      <w:fldSimple w:instr=" SEQ ábra \* ARABIC ">
        <w:r w:rsidR="00144801">
          <w:rPr>
            <w:noProof/>
          </w:rPr>
          <w:t>1</w:t>
        </w:r>
      </w:fldSimple>
      <w:r>
        <w:t>. ábra</w:t>
      </w:r>
      <w:r w:rsidR="0036661F">
        <w:t>:</w:t>
      </w:r>
      <w:r>
        <w:t xml:space="preserve"> Futtatható állományok formátuma.</w:t>
      </w:r>
    </w:p>
    <w:p w14:paraId="54EFC42B" w14:textId="4086BC12" w:rsidR="007056FD" w:rsidRDefault="007056FD" w:rsidP="00AC0553">
      <w:pPr>
        <w:spacing w:after="120"/>
      </w:pPr>
      <w:r>
        <w:t>A</w:t>
      </w:r>
      <w:r w:rsidR="00D051A6">
        <w:t xml:space="preserve"> „TrafficSimulator.exe”</w:t>
      </w:r>
      <w:r>
        <w:t xml:space="preserve"> önkicsomagoló állomány indítása esetén az indítás után a</w:t>
      </w:r>
      <w:r w:rsidR="00631594">
        <w:t xml:space="preserve"> program a</w:t>
      </w:r>
      <w:r>
        <w:t xml:space="preserve">z </w:t>
      </w:r>
      <w:r w:rsidR="004842EB">
        <w:t>„</w:t>
      </w:r>
      <w:r>
        <w:t>ACCEPT</w:t>
      </w:r>
      <w:r w:rsidR="004842EB">
        <w:t>”</w:t>
      </w:r>
      <w:r>
        <w:t xml:space="preserve"> és az </w:t>
      </w:r>
      <w:r w:rsidR="004842EB">
        <w:t>„</w:t>
      </w:r>
      <w:r>
        <w:t>EXTRACT</w:t>
      </w:r>
      <w:r w:rsidR="004842EB">
        <w:t>”</w:t>
      </w:r>
      <w:r>
        <w:t xml:space="preserve"> gombbal a megjelenő instrukciókat követve</w:t>
      </w:r>
      <w:r w:rsidR="00B57EE4">
        <w:t xml:space="preserve"> automatikusan</w:t>
      </w:r>
      <w:r>
        <w:t xml:space="preserve"> kitömöríthető a </w:t>
      </w:r>
      <w:r w:rsidR="00631594">
        <w:t xml:space="preserve">kiválasztott </w:t>
      </w:r>
      <w:r>
        <w:t>célmappába a szükséges egyéb fájlok</w:t>
      </w:r>
      <w:r w:rsidR="00631594">
        <w:t>kal együtt</w:t>
      </w:r>
      <w:r w:rsidR="00B57EE4">
        <w:t>, futtatásra készen</w:t>
      </w:r>
      <w:r>
        <w:t>.</w:t>
      </w:r>
      <w:r w:rsidR="00631594">
        <w:t xml:space="preserve"> </w:t>
      </w:r>
    </w:p>
    <w:p w14:paraId="46B94E48" w14:textId="77777777" w:rsidR="00AA483D" w:rsidRDefault="007056FD" w:rsidP="00AC0553">
      <w:pPr>
        <w:keepNext/>
        <w:spacing w:line="240" w:lineRule="auto"/>
        <w:jc w:val="center"/>
      </w:pPr>
      <w:r w:rsidRPr="007056FD">
        <w:rPr>
          <w:noProof/>
        </w:rPr>
        <w:drawing>
          <wp:inline distT="0" distB="0" distL="0" distR="0" wp14:anchorId="5EAC3E4C" wp14:editId="31AB10AE">
            <wp:extent cx="2923195" cy="2308225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3"/>
                    <a:srcRect l="1343" t="1392" r="191" b="1222"/>
                    <a:stretch/>
                  </pic:blipFill>
                  <pic:spPr bwMode="auto">
                    <a:xfrm>
                      <a:off x="0" y="0"/>
                      <a:ext cx="2943421" cy="232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F05E" w14:textId="3FE791FE" w:rsidR="007056FD" w:rsidRDefault="00AA483D" w:rsidP="00AA483D">
      <w:pPr>
        <w:pStyle w:val="Kpalrs"/>
        <w:jc w:val="center"/>
      </w:pPr>
      <w:fldSimple w:instr=" SEQ ábra \* ARABIC ">
        <w:r w:rsidR="00144801">
          <w:rPr>
            <w:noProof/>
          </w:rPr>
          <w:t>2</w:t>
        </w:r>
      </w:fldSimple>
      <w:r>
        <w:t>. ábra</w:t>
      </w:r>
      <w:r w:rsidR="0036661F">
        <w:t>:</w:t>
      </w:r>
      <w:r>
        <w:t xml:space="preserve"> </w:t>
      </w:r>
      <w:r w:rsidRPr="0069657A">
        <w:t>Az önkicsomagoló fájl használata.</w:t>
      </w:r>
    </w:p>
    <w:p w14:paraId="4BAF4726" w14:textId="4C04AD46" w:rsidR="007056FD" w:rsidRDefault="00631594" w:rsidP="00AC0553">
      <w:pPr>
        <w:spacing w:after="120"/>
      </w:pPr>
      <w:r>
        <w:t xml:space="preserve">A </w:t>
      </w:r>
      <w:r w:rsidR="00B57EE4">
        <w:t>„</w:t>
      </w:r>
      <w:r>
        <w:t>ZIP</w:t>
      </w:r>
      <w:r w:rsidR="00B57EE4">
        <w:t>”</w:t>
      </w:r>
      <w:r>
        <w:t xml:space="preserve"> tömör</w:t>
      </w:r>
      <w:r w:rsidR="00B57EE4">
        <w:t>ített archívum esetén egy előre telepített programmal (Pl.: „7-zip” vagy „</w:t>
      </w:r>
      <w:proofErr w:type="spellStart"/>
      <w:r w:rsidR="00B57EE4">
        <w:t>Win</w:t>
      </w:r>
      <w:proofErr w:type="spellEnd"/>
      <w:r w:rsidR="00B57EE4">
        <w:t xml:space="preserve"> </w:t>
      </w:r>
      <w:proofErr w:type="spellStart"/>
      <w:r w:rsidR="00B57EE4">
        <w:t>Rar</w:t>
      </w:r>
      <w:proofErr w:type="spellEnd"/>
      <w:r w:rsidR="00B57EE4">
        <w:t>”) vagy a „Windows” beépített tömörítő programjával kicsomagolható.</w:t>
      </w:r>
    </w:p>
    <w:p w14:paraId="6554FFE4" w14:textId="77777777" w:rsidR="00B57EE4" w:rsidRDefault="00B57EE4" w:rsidP="00AC0553">
      <w:pPr>
        <w:keepNext/>
        <w:spacing w:line="240" w:lineRule="auto"/>
        <w:jc w:val="center"/>
      </w:pPr>
      <w:r w:rsidRPr="00B57EE4">
        <w:rPr>
          <w:noProof/>
        </w:rPr>
        <w:drawing>
          <wp:inline distT="0" distB="0" distL="0" distR="0" wp14:anchorId="487B85AF" wp14:editId="4CB0B827">
            <wp:extent cx="2498725" cy="1984375"/>
            <wp:effectExtent l="0" t="0" r="0" b="0"/>
            <wp:docPr id="4" name="Kép 4" descr="A képen szöveg, monitor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monitor, képernyő, képernyőkép látható&#10;&#10;Automatikusan generált leírás"/>
                    <pic:cNvPicPr/>
                  </pic:nvPicPr>
                  <pic:blipFill rotWithShape="1">
                    <a:blip r:embed="rId14"/>
                    <a:srcRect l="1287" t="1613" r="1768" b="1943"/>
                    <a:stretch/>
                  </pic:blipFill>
                  <pic:spPr bwMode="auto">
                    <a:xfrm>
                      <a:off x="0" y="0"/>
                      <a:ext cx="2510031" cy="199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2E2B" w14:textId="59284D78" w:rsidR="00B57EE4" w:rsidRDefault="00B57EE4" w:rsidP="00B57EE4">
      <w:pPr>
        <w:pStyle w:val="Kpalrs"/>
        <w:jc w:val="center"/>
      </w:pPr>
      <w:fldSimple w:instr=" SEQ ábra \* ARABIC ">
        <w:r w:rsidR="00144801">
          <w:rPr>
            <w:noProof/>
          </w:rPr>
          <w:t>3</w:t>
        </w:r>
      </w:fldSimple>
      <w:r>
        <w:t>. ábra</w:t>
      </w:r>
      <w:r w:rsidR="0036661F">
        <w:t>:</w:t>
      </w:r>
      <w:r>
        <w:t xml:space="preserve"> </w:t>
      </w:r>
      <w:r w:rsidR="006E19F4">
        <w:t>„</w:t>
      </w:r>
      <w:r>
        <w:t>ZIP</w:t>
      </w:r>
      <w:r w:rsidR="006E19F4">
        <w:t>”</w:t>
      </w:r>
      <w:r>
        <w:t xml:space="preserve"> </w:t>
      </w:r>
      <w:r w:rsidR="006E19F4">
        <w:t>archívum</w:t>
      </w:r>
      <w:r>
        <w:t xml:space="preserve"> kibontása.</w:t>
      </w:r>
    </w:p>
    <w:p w14:paraId="5C48A55A" w14:textId="3BE2971D" w:rsidR="00B57EE4" w:rsidRDefault="00B57EE4" w:rsidP="00B57EE4">
      <w:r>
        <w:t xml:space="preserve">Mindkét telepítési eljárás ugyanazt a </w:t>
      </w:r>
      <w:r w:rsidR="00BA38D9">
        <w:t xml:space="preserve">szerkezetű </w:t>
      </w:r>
      <w:r>
        <w:t>„</w:t>
      </w:r>
      <w:proofErr w:type="spellStart"/>
      <w:r w:rsidRPr="00B57EE4">
        <w:t>TrafficSimulator</w:t>
      </w:r>
      <w:proofErr w:type="spellEnd"/>
      <w:r>
        <w:t>”</w:t>
      </w:r>
      <w:r w:rsidR="00BA38D9">
        <w:t xml:space="preserve"> mappát, eredményezi</w:t>
      </w:r>
      <w:r w:rsidR="00B61F48">
        <w:t>,</w:t>
      </w:r>
      <w:r w:rsidR="00BA38D9">
        <w:t xml:space="preserve"> amiből már elindítható a program.</w:t>
      </w:r>
    </w:p>
    <w:p w14:paraId="54C97CBB" w14:textId="2144DE90" w:rsidR="0054339F" w:rsidRDefault="008A4E8C" w:rsidP="00912EBE">
      <w:pPr>
        <w:pStyle w:val="Cmsor2"/>
      </w:pPr>
      <w:bookmarkStart w:id="8" w:name="_Toc91428724"/>
      <w:r>
        <w:lastRenderedPageBreak/>
        <w:t xml:space="preserve">2.3 </w:t>
      </w:r>
      <w:r w:rsidR="0054339F">
        <w:t>Indítás</w:t>
      </w:r>
      <w:bookmarkEnd w:id="8"/>
    </w:p>
    <w:p w14:paraId="7DA93C71" w14:textId="19FB4828" w:rsidR="0054339F" w:rsidRDefault="00BA38D9" w:rsidP="00B676FA">
      <w:pPr>
        <w:spacing w:after="120"/>
      </w:pPr>
      <w:r>
        <w:t>A telepítést vagy kicsomagolást követően a „</w:t>
      </w:r>
      <w:proofErr w:type="spellStart"/>
      <w:r w:rsidRPr="00B57EE4">
        <w:t>TrafficSimulator</w:t>
      </w:r>
      <w:proofErr w:type="spellEnd"/>
      <w:r>
        <w:t>” mappa megnyitása után a „</w:t>
      </w:r>
      <w:r w:rsidRPr="00BA38D9">
        <w:t>TrafficSimulator.exe</w:t>
      </w:r>
      <w:r>
        <w:t>” futtatásával indítható el a program. Ahogy az a következő ábrán is látható, a futtatható állományt autó ikon jelzi.</w:t>
      </w:r>
    </w:p>
    <w:p w14:paraId="7AA7E120" w14:textId="7E894D29" w:rsidR="00BA38D9" w:rsidRDefault="00BA38D9" w:rsidP="002900C7">
      <w:pPr>
        <w:keepNext/>
        <w:spacing w:line="240" w:lineRule="auto"/>
        <w:jc w:val="center"/>
      </w:pPr>
      <w:r w:rsidRPr="00BA38D9">
        <w:rPr>
          <w:noProof/>
        </w:rPr>
        <w:drawing>
          <wp:inline distT="0" distB="0" distL="0" distR="0" wp14:anchorId="0D26338C" wp14:editId="5549C08C">
            <wp:extent cx="4015951" cy="2788920"/>
            <wp:effectExtent l="0" t="0" r="0" b="5715"/>
            <wp:docPr id="5" name="Kép 5" descr="A képen szöveg, monitor, fekete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monitor, fekete, képernyő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951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D48" w14:textId="3B92D354" w:rsidR="00BA38D9" w:rsidRDefault="00BA38D9" w:rsidP="00862863">
      <w:pPr>
        <w:pStyle w:val="Kpalrs"/>
        <w:spacing w:before="120" w:after="120"/>
        <w:jc w:val="center"/>
      </w:pPr>
      <w:fldSimple w:instr=" SEQ ábra \* ARABIC ">
        <w:r w:rsidR="00144801">
          <w:rPr>
            <w:noProof/>
          </w:rPr>
          <w:t>4</w:t>
        </w:r>
      </w:fldSimple>
      <w:r>
        <w:t>. ábra</w:t>
      </w:r>
      <w:r w:rsidR="0036661F">
        <w:t>:</w:t>
      </w:r>
      <w:r>
        <w:t xml:space="preserve"> A </w:t>
      </w:r>
      <w:r w:rsidR="006E19F4">
        <w:t>„</w:t>
      </w:r>
      <w:proofErr w:type="spellStart"/>
      <w:r>
        <w:t>TrafficSimulator</w:t>
      </w:r>
      <w:proofErr w:type="spellEnd"/>
      <w:r w:rsidR="006E19F4">
        <w:t>”</w:t>
      </w:r>
      <w:r>
        <w:t xml:space="preserve"> mappa tartalma a </w:t>
      </w:r>
      <w:r w:rsidRPr="00D36990">
        <w:rPr>
          <w:noProof/>
        </w:rPr>
        <w:t>TrafficSimulator</w:t>
      </w:r>
      <w:r>
        <w:rPr>
          <w:noProof/>
        </w:rPr>
        <w:t>.exe futtatható állománnyel.</w:t>
      </w:r>
    </w:p>
    <w:p w14:paraId="64D22A58" w14:textId="7BD914E4" w:rsidR="00B676FA" w:rsidRDefault="00B676FA" w:rsidP="00A21EC3">
      <w:pPr>
        <w:spacing w:before="120" w:after="120"/>
      </w:pPr>
      <w:r>
        <w:t>A futás közben a program naplózást végez, a hibanapló és a futási napló a Log mappában bármilyen szövegszerkesztővel megnyitható és olvasható.</w:t>
      </w:r>
    </w:p>
    <w:p w14:paraId="7360E21B" w14:textId="12378B47" w:rsidR="00B61F48" w:rsidRDefault="008A4E8C" w:rsidP="00F146CF">
      <w:pPr>
        <w:pStyle w:val="Cmsor2"/>
        <w:spacing w:after="240"/>
      </w:pPr>
      <w:bookmarkStart w:id="9" w:name="_Toc91428725"/>
      <w:r>
        <w:t xml:space="preserve">2.4 </w:t>
      </w:r>
      <w:r w:rsidR="00B61F48">
        <w:t>A programablak szerkezete</w:t>
      </w:r>
      <w:bookmarkEnd w:id="9"/>
    </w:p>
    <w:p w14:paraId="34598E2F" w14:textId="6A1AEC18" w:rsidR="00B61F48" w:rsidRDefault="00393595" w:rsidP="00F146CF">
      <w:pPr>
        <w:spacing w:after="120"/>
      </w:pPr>
      <w:r>
        <w:t>Az alábbi ábrán áttekintjük a programablak felépítését</w:t>
      </w:r>
      <w:r w:rsidR="00FD3CF2">
        <w:t xml:space="preserve"> </w:t>
      </w:r>
      <w:r>
        <w:t>és működését</w:t>
      </w:r>
      <w:r w:rsidR="00FD3CF2">
        <w:t xml:space="preserve"> fentről lefelé</w:t>
      </w:r>
      <w:r>
        <w:t>.</w:t>
      </w:r>
    </w:p>
    <w:p w14:paraId="6703976C" w14:textId="48CC2251" w:rsidR="00393595" w:rsidRDefault="00393595" w:rsidP="00393595">
      <w:pPr>
        <w:keepNext/>
        <w:jc w:val="center"/>
      </w:pPr>
      <w:r w:rsidRPr="00393595">
        <w:rPr>
          <w:noProof/>
        </w:rPr>
        <w:drawing>
          <wp:inline distT="0" distB="0" distL="0" distR="0" wp14:anchorId="73755963" wp14:editId="0701B908">
            <wp:extent cx="5318760" cy="2839720"/>
            <wp:effectExtent l="0" t="0" r="0" b="0"/>
            <wp:docPr id="6" name="Kép 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 látható&#10;&#10;Automatikusan generált leírás"/>
                    <pic:cNvPicPr/>
                  </pic:nvPicPr>
                  <pic:blipFill rotWithShape="1">
                    <a:blip r:embed="rId16"/>
                    <a:srcRect r="1493"/>
                    <a:stretch/>
                  </pic:blipFill>
                  <pic:spPr bwMode="auto">
                    <a:xfrm>
                      <a:off x="0" y="0"/>
                      <a:ext cx="531876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7D76" w14:textId="44EC7271" w:rsidR="00B61F48" w:rsidRDefault="00393595" w:rsidP="00393595">
      <w:pPr>
        <w:pStyle w:val="Kpalrs"/>
        <w:jc w:val="center"/>
      </w:pPr>
      <w:fldSimple w:instr=" SEQ ábra \* ARABIC ">
        <w:r w:rsidR="00144801">
          <w:rPr>
            <w:noProof/>
          </w:rPr>
          <w:t>5</w:t>
        </w:r>
      </w:fldSimple>
      <w:r>
        <w:t>. ábra</w:t>
      </w:r>
      <w:r w:rsidR="0036661F">
        <w:t>:</w:t>
      </w:r>
      <w:r>
        <w:t xml:space="preserve"> A programablak felépítése</w:t>
      </w:r>
      <w:r w:rsidR="0036661F">
        <w:t xml:space="preserve"> 1</w:t>
      </w:r>
      <w:r>
        <w:t>.</w:t>
      </w:r>
    </w:p>
    <w:p w14:paraId="6A5B413A" w14:textId="32211587" w:rsidR="00457814" w:rsidRDefault="00E0107D" w:rsidP="00C46EBB">
      <w:pPr>
        <w:spacing w:after="240"/>
      </w:pPr>
      <w:r>
        <w:lastRenderedPageBreak/>
        <w:t>A</w:t>
      </w:r>
      <w:r w:rsidR="00457814">
        <w:t xml:space="preserve"> program az első indításkor mindig ablakos módban indul el, de ez átállítható teljes képernyős vagy ún. „</w:t>
      </w:r>
      <w:proofErr w:type="spellStart"/>
      <w:r w:rsidR="00457814">
        <w:t>borderless</w:t>
      </w:r>
      <w:proofErr w:type="spellEnd"/>
      <w:r w:rsidR="00457814">
        <w:t>” módba is.</w:t>
      </w:r>
      <w:r w:rsidR="00A85B5A">
        <w:t xml:space="preserve"> Az ablak tetszőlegesen átméretezhető, a tartalma automatikusan alkalmazkodik az új mérethez, felbontáshoz.</w:t>
      </w:r>
    </w:p>
    <w:p w14:paraId="6E65D58A" w14:textId="77777777" w:rsidR="0040524A" w:rsidRDefault="0040524A" w:rsidP="0040524A">
      <w:pPr>
        <w:keepNext/>
        <w:jc w:val="center"/>
      </w:pPr>
      <w:r w:rsidRPr="0040524A">
        <w:rPr>
          <w:noProof/>
        </w:rPr>
        <w:drawing>
          <wp:inline distT="0" distB="0" distL="0" distR="0" wp14:anchorId="51D77B03" wp14:editId="726F5E36">
            <wp:extent cx="3604260" cy="3550995"/>
            <wp:effectExtent l="0" t="0" r="0" b="0"/>
            <wp:docPr id="7" name="Kép 7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 látható&#10;&#10;Automatikusan generált leírás"/>
                    <pic:cNvPicPr/>
                  </pic:nvPicPr>
                  <pic:blipFill rotWithShape="1">
                    <a:blip r:embed="rId17"/>
                    <a:srcRect r="71351" b="46333"/>
                    <a:stretch/>
                  </pic:blipFill>
                  <pic:spPr bwMode="auto">
                    <a:xfrm>
                      <a:off x="0" y="0"/>
                      <a:ext cx="3610647" cy="355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B9BB" w14:textId="63477F53" w:rsidR="0040524A" w:rsidRDefault="0040524A" w:rsidP="0040524A">
      <w:pPr>
        <w:pStyle w:val="Kpalrs"/>
        <w:jc w:val="center"/>
      </w:pPr>
      <w:fldSimple w:instr=" SEQ ábra \* ARABIC ">
        <w:r w:rsidR="00144801">
          <w:rPr>
            <w:noProof/>
          </w:rPr>
          <w:t>6</w:t>
        </w:r>
      </w:fldSimple>
      <w:r>
        <w:t>. ábra</w:t>
      </w:r>
      <w:r w:rsidR="0036661F">
        <w:t>:</w:t>
      </w:r>
      <w:r>
        <w:t xml:space="preserve"> A programablak szerkezete 2.</w:t>
      </w:r>
    </w:p>
    <w:p w14:paraId="0989096D" w14:textId="4D98E5C9" w:rsidR="00C94AD6" w:rsidRDefault="008A4E8C" w:rsidP="00C94AD6">
      <w:pPr>
        <w:pStyle w:val="Cmsor3"/>
      </w:pPr>
      <w:bookmarkStart w:id="10" w:name="_Toc91428726"/>
      <w:r>
        <w:t xml:space="preserve">2.4.1 </w:t>
      </w:r>
      <w:r w:rsidR="00C94AD6">
        <w:t>Ablakkeret</w:t>
      </w:r>
      <w:bookmarkEnd w:id="10"/>
    </w:p>
    <w:p w14:paraId="11474F8A" w14:textId="1360697F" w:rsidR="00393595" w:rsidRDefault="00A85B5A" w:rsidP="00B61F48">
      <w:r>
        <w:t>A programot é</w:t>
      </w:r>
      <w:r w:rsidR="00C94AD6">
        <w:t>rdemes</w:t>
      </w:r>
      <w:r w:rsidR="00457814">
        <w:t xml:space="preserve"> lehet ablakos módban használni, mert az ablakkereten is fontos információk jelennek meg. </w:t>
      </w:r>
      <w:r w:rsidR="00C94AD6">
        <w:t>Az alkalmazás ikonja és neve után az aktuálisan megnyitott térképfájl neve látható. Ha a térképfájl még nem mentett, akkor a program itt „</w:t>
      </w:r>
      <w:proofErr w:type="spellStart"/>
      <w:r w:rsidR="00C94AD6">
        <w:t>Unsaved</w:t>
      </w:r>
      <w:proofErr w:type="spellEnd"/>
      <w:r w:rsidR="00C94AD6">
        <w:t>” feliratot jelenít meg, ezzel egyben figyelmeztetve is a mentésre. Ezt követi a program verziószáma és az aktuális képfrissítési ráta.</w:t>
      </w:r>
    </w:p>
    <w:p w14:paraId="0843D3E5" w14:textId="083C62E0" w:rsidR="00C94AD6" w:rsidRDefault="008A4E8C" w:rsidP="00C94AD6">
      <w:pPr>
        <w:pStyle w:val="Cmsor3"/>
      </w:pPr>
      <w:bookmarkStart w:id="11" w:name="_Toc91428727"/>
      <w:r>
        <w:t xml:space="preserve">2.4.2 </w:t>
      </w:r>
      <w:r w:rsidR="00C94AD6">
        <w:t>Menüsor</w:t>
      </w:r>
      <w:bookmarkEnd w:id="11"/>
    </w:p>
    <w:p w14:paraId="1CB0E0E4" w14:textId="12E432B1" w:rsidR="00A67DB8" w:rsidRDefault="00C94AD6" w:rsidP="00B61F48">
      <w:r>
        <w:t xml:space="preserve">Ahogyan az a </w:t>
      </w:r>
      <w:r w:rsidR="0040524A">
        <w:t>6</w:t>
      </w:r>
      <w:r>
        <w:t>-</w:t>
      </w:r>
      <w:r w:rsidR="0040524A">
        <w:t>o</w:t>
      </w:r>
      <w:r>
        <w:t>s ábrán is látható,</w:t>
      </w:r>
      <w:r w:rsidR="00DC0AA0">
        <w:t xml:space="preserve"> </w:t>
      </w:r>
      <w:r>
        <w:t>közvetlenül az ablakkeret alatt található a főmenü</w:t>
      </w:r>
      <w:r w:rsidR="00B01037">
        <w:t>sor</w:t>
      </w:r>
      <w:r>
        <w:t>.</w:t>
      </w:r>
      <w:r w:rsidR="00DC0AA0">
        <w:t xml:space="preserve"> A főmenü négy menüpontból áll: „File”, „</w:t>
      </w:r>
      <w:proofErr w:type="spellStart"/>
      <w:r w:rsidR="00DC0AA0">
        <w:t>Settings</w:t>
      </w:r>
      <w:proofErr w:type="spellEnd"/>
      <w:r w:rsidR="00DC0AA0">
        <w:t xml:space="preserve">”, </w:t>
      </w:r>
      <w:proofErr w:type="spellStart"/>
      <w:r w:rsidR="00DC0AA0">
        <w:t>Simulation</w:t>
      </w:r>
      <w:proofErr w:type="spellEnd"/>
      <w:r w:rsidR="00DC0AA0">
        <w:t>”</w:t>
      </w:r>
      <w:r w:rsidR="00B01037">
        <w:t xml:space="preserve"> és </w:t>
      </w:r>
      <w:r w:rsidR="00DC0AA0">
        <w:t xml:space="preserve"> „</w:t>
      </w:r>
      <w:proofErr w:type="spellStart"/>
      <w:r w:rsidR="00DC0AA0">
        <w:t>Help</w:t>
      </w:r>
      <w:proofErr w:type="spellEnd"/>
      <w:r w:rsidR="00DC0AA0">
        <w:t>”.</w:t>
      </w:r>
      <w:r w:rsidR="00F16782">
        <w:t xml:space="preserve"> A </w:t>
      </w:r>
      <w:r w:rsidR="00B01037">
        <w:t xml:space="preserve">fő </w:t>
      </w:r>
      <w:r w:rsidR="00F16782">
        <w:t>menü</w:t>
      </w:r>
      <w:r w:rsidR="00B01037">
        <w:t>pontokon</w:t>
      </w:r>
      <w:r w:rsidR="00F16782">
        <w:t xml:space="preserve"> belül egyes menü</w:t>
      </w:r>
      <w:r w:rsidR="00B01037">
        <w:t>pontok</w:t>
      </w:r>
      <w:r w:rsidR="00F16782">
        <w:t xml:space="preserve"> csak véglegesített térkép esetén vagy szerkesztői módban, esetleg bizonyos státuszok esetén aktivak. Minden ilyen esetben külön kitérek arra, hogy mikor aktív az adott menüpont. A térkép véglegesítésről és a szerkesztői módról később lesz szó.</w:t>
      </w:r>
    </w:p>
    <w:p w14:paraId="71384632" w14:textId="03D02968" w:rsidR="001563D8" w:rsidRDefault="002F296D" w:rsidP="005C652A">
      <w:pPr>
        <w:spacing w:before="240"/>
      </w:pPr>
      <w:r w:rsidRPr="00777EE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BD08CE" wp14:editId="35AB6F9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90700" cy="1704975"/>
            <wp:effectExtent l="0" t="0" r="0" b="9525"/>
            <wp:wrapSquare wrapText="bothSides"/>
            <wp:docPr id="8" name="Kép 8" descr="A képen szöveg, eredményjelző tábla, bezá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, bezárá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AA0">
        <w:t>A „File” menü alatt található</w:t>
      </w:r>
      <w:r w:rsidR="001563D8">
        <w:t>ak a térképfájlok létrehozásához, mentéséhez és megnyitásához tartozó menüpontok:</w:t>
      </w:r>
    </w:p>
    <w:p w14:paraId="77449ADC" w14:textId="1E8CF39E" w:rsidR="00403DE8" w:rsidRDefault="00403DE8" w:rsidP="008D4B23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08AA7" wp14:editId="36948F9A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1790700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7F122" w14:textId="54DB461C" w:rsidR="00574A04" w:rsidRPr="00E97EFE" w:rsidRDefault="00574A04" w:rsidP="00862863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14480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r>
                              <w:t>File</w:t>
                            </w:r>
                            <w:r w:rsidR="006E19F4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08AA7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89.8pt;margin-top:73.1pt;width:141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" filled="f" stroked="f">
                <v:textbox style="mso-fit-shape-to-text:t" inset="0,0,0,0">
                  <w:txbxContent>
                    <w:p w14:paraId="3037F122" w14:textId="54DB461C" w:rsidR="00574A04" w:rsidRPr="00E97EFE" w:rsidRDefault="00574A04" w:rsidP="00862863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14480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r>
                        <w:t>File</w:t>
                      </w:r>
                      <w:r w:rsidR="006E19F4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3D8">
        <w:t>A</w:t>
      </w:r>
      <w:r w:rsidR="00DC0AA0">
        <w:t xml:space="preserve"> „New” </w:t>
      </w:r>
      <w:r w:rsidR="001563D8">
        <w:t xml:space="preserve">menüpont segítségével új üres </w:t>
      </w:r>
      <w:r w:rsidR="00777EE7">
        <w:t>térkép hozható létre. Ha van már tartalom a színtéren, akkor az törlésre kerül, erről figyelmeztető üzenet is tájékoztat.</w:t>
      </w:r>
    </w:p>
    <w:p w14:paraId="3258B20C" w14:textId="1E00F6FA" w:rsidR="00777EE7" w:rsidRDefault="00C46EBB" w:rsidP="00413C9F">
      <w:pPr>
        <w:pStyle w:val="Listaszerbekezds"/>
        <w:numPr>
          <w:ilvl w:val="0"/>
          <w:numId w:val="3"/>
        </w:num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7A262" wp14:editId="6B25D6B5">
                <wp:simplePos x="0" y="0"/>
                <wp:positionH relativeFrom="margin">
                  <wp:posOffset>629285</wp:posOffset>
                </wp:positionH>
                <wp:positionV relativeFrom="paragraph">
                  <wp:posOffset>1893570</wp:posOffset>
                </wp:positionV>
                <wp:extent cx="2385060" cy="160020"/>
                <wp:effectExtent l="0" t="0" r="15240" b="1143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D47E5" w14:textId="69AE9C8D" w:rsidR="00F655C2" w:rsidRPr="00E97EFE" w:rsidRDefault="00F655C2" w:rsidP="00413C9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14480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z </w:t>
                            </w:r>
                            <w:r w:rsidR="006E19F4">
                              <w:t>„</w:t>
                            </w:r>
                            <w:r>
                              <w:t>Open Map</w:t>
                            </w:r>
                            <w:r w:rsidR="006E19F4">
                              <w:t>”</w:t>
                            </w:r>
                            <w:r>
                              <w:t xml:space="preserve"> ablak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A262" id="Szövegdoboz 12" o:spid="_x0000_s1027" type="#_x0000_t202" style="position:absolute;left:0;text-align:left;margin-left:49.55pt;margin-top:149.1pt;width:187.8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" filled="f" stroked="f">
                <v:textbox inset="0,0,0,0">
                  <w:txbxContent>
                    <w:p w14:paraId="255D47E5" w14:textId="69AE9C8D" w:rsidR="00F655C2" w:rsidRPr="00E97EFE" w:rsidRDefault="00F655C2" w:rsidP="00413C9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144801">
                          <w:rPr>
                            <w:noProof/>
                          </w:rPr>
                          <w:t>8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z </w:t>
                      </w:r>
                      <w:r w:rsidR="006E19F4">
                        <w:t>„</w:t>
                      </w:r>
                      <w:r>
                        <w:t>Open Map</w:t>
                      </w:r>
                      <w:r w:rsidR="006E19F4">
                        <w:t>”</w:t>
                      </w:r>
                      <w:r>
                        <w:t xml:space="preserve"> ablak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048">
        <w:rPr>
          <w:noProof/>
        </w:rPr>
        <w:drawing>
          <wp:anchor distT="0" distB="0" distL="114300" distR="114300" simplePos="0" relativeHeight="251662336" behindDoc="0" locked="0" layoutInCell="1" allowOverlap="1" wp14:anchorId="005525E1" wp14:editId="3E534FEC">
            <wp:simplePos x="0" y="0"/>
            <wp:positionH relativeFrom="margin">
              <wp:posOffset>518160</wp:posOffset>
            </wp:positionH>
            <wp:positionV relativeFrom="paragraph">
              <wp:posOffset>181610</wp:posOffset>
            </wp:positionV>
            <wp:extent cx="2522220" cy="1651635"/>
            <wp:effectExtent l="0" t="0" r="0" b="5715"/>
            <wp:wrapSquare wrapText="bothSides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2522220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E7">
        <w:t>Az</w:t>
      </w:r>
      <w:r w:rsidR="002F296D">
        <w:t xml:space="preserve"> </w:t>
      </w:r>
      <w:r w:rsidR="00777EE7">
        <w:t>„Open”</w:t>
      </w:r>
      <w:r w:rsidR="00413C9F">
        <w:t xml:space="preserve"> </w:t>
      </w:r>
      <w:r w:rsidR="00777EE7">
        <w:t xml:space="preserve">menüpontot választva </w:t>
      </w:r>
      <w:r w:rsidR="00574A04">
        <w:t>egy listát kapunk az elérhető térképfájlokról</w:t>
      </w:r>
      <w:r w:rsidR="00F655C2">
        <w:t>, amit szabadon böngészhetünk</w:t>
      </w:r>
      <w:r w:rsidR="00574A04">
        <w:t xml:space="preserve">. </w:t>
      </w:r>
      <w:r w:rsidR="00A86A75" w:rsidRPr="00A86A75">
        <w:t xml:space="preserve"> </w:t>
      </w:r>
      <w:r w:rsidR="00574A04">
        <w:t>Egy térképfájlt kiválasztva megnyithatjuk</w:t>
      </w:r>
      <w:r w:rsidR="00F655C2">
        <w:t xml:space="preserve"> szerkesztésre vagy szimulációhoz,</w:t>
      </w:r>
      <w:r w:rsidR="00A86A75">
        <w:t xml:space="preserve"> vagy </w:t>
      </w:r>
      <w:r w:rsidR="005455AE">
        <w:t xml:space="preserve">akár </w:t>
      </w:r>
      <w:r w:rsidR="00A86A75">
        <w:t>törölhetjük</w:t>
      </w:r>
      <w:r w:rsidR="005455AE">
        <w:t xml:space="preserve"> is</w:t>
      </w:r>
      <w:r w:rsidR="00A86A75">
        <w:t xml:space="preserve"> az adott térképet.</w:t>
      </w:r>
    </w:p>
    <w:p w14:paraId="64B545D7" w14:textId="60D92AB8" w:rsidR="003A3048" w:rsidRDefault="003A3048" w:rsidP="003A3048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Save</w:t>
      </w:r>
      <w:proofErr w:type="spellEnd"/>
      <w:r>
        <w:t xml:space="preserve">” menüpont segítségével elmenthetjük a már mentett munkánk változásait. Ha még nem mentettünk, akkor a mentés másként menü nyílik meg. Ez a mentés funkció az F5 gyorsbillentyű lenyomásával </w:t>
      </w:r>
      <w:r w:rsidR="00952E20">
        <w:t xml:space="preserve">is </w:t>
      </w:r>
      <w:r>
        <w:t>bármikor aktiválható.</w:t>
      </w:r>
    </w:p>
    <w:p w14:paraId="0C77E748" w14:textId="34A38EDF" w:rsidR="003A3048" w:rsidRDefault="003A3048" w:rsidP="003A3048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r>
        <w:t>” menüpont segítségével a jelenlegi színteret új néven új térképfájlba menthetjük el.</w:t>
      </w:r>
    </w:p>
    <w:p w14:paraId="32DC6389" w14:textId="30C79FC2" w:rsidR="00C46EBB" w:rsidRDefault="003A3048" w:rsidP="00C46EBB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Close</w:t>
      </w:r>
      <w:proofErr w:type="spellEnd"/>
      <w:r>
        <w:t>” gombra kattintva az alkalmazás bezárul, de előtte egy figyelmeztető ablakban lehetőséget ad munkánk mentésére a bezárás előtt. Ugyanez történik az ablak „X”-el történő bezárása, vagy az „ESC” billentyű lenyomásakor.</w:t>
      </w:r>
    </w:p>
    <w:p w14:paraId="32B86C3B" w14:textId="588B3FC9" w:rsidR="00ED09EE" w:rsidRDefault="00C46EBB" w:rsidP="00147E24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71D7F" wp14:editId="5C58B315">
                <wp:simplePos x="0" y="0"/>
                <wp:positionH relativeFrom="margin">
                  <wp:posOffset>3121025</wp:posOffset>
                </wp:positionH>
                <wp:positionV relativeFrom="paragraph">
                  <wp:posOffset>1189990</wp:posOffset>
                </wp:positionV>
                <wp:extent cx="2218055" cy="182880"/>
                <wp:effectExtent l="0" t="0" r="10795" b="762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3BB04" w14:textId="072FB472" w:rsidR="00F43979" w:rsidRPr="009D2ADE" w:rsidRDefault="00F43979" w:rsidP="006F3836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14480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 w:rsidR="006E19F4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1D7F" id="Szövegdoboz 14" o:spid="_x0000_s1028" type="#_x0000_t202" style="position:absolute;left:0;text-align:left;margin-left:245.75pt;margin-top:93.7pt;width:174.65pt;height:14.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" filled="f" stroked="f">
                <v:textbox inset="0,0,0,0">
                  <w:txbxContent>
                    <w:p w14:paraId="0A43BB04" w14:textId="072FB472" w:rsidR="00F43979" w:rsidRPr="009D2ADE" w:rsidRDefault="00F43979" w:rsidP="006F3836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144801">
                          <w:rPr>
                            <w:noProof/>
                          </w:rPr>
                          <w:t>9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proofErr w:type="spellStart"/>
                      <w:r>
                        <w:t>Settings</w:t>
                      </w:r>
                      <w:proofErr w:type="spellEnd"/>
                      <w:r w:rsidR="006E19F4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979">
        <w:rPr>
          <w:noProof/>
        </w:rPr>
        <w:drawing>
          <wp:anchor distT="0" distB="0" distL="114300" distR="114300" simplePos="0" relativeHeight="251665408" behindDoc="0" locked="0" layoutInCell="1" allowOverlap="1" wp14:anchorId="3AECDEAB" wp14:editId="4DBA8E7C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218055" cy="982980"/>
            <wp:effectExtent l="0" t="0" r="0" b="7620"/>
            <wp:wrapSquare wrapText="bothSides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/>
                  </pic:blipFill>
                  <pic:spPr bwMode="auto">
                    <a:xfrm>
                      <a:off x="0" y="0"/>
                      <a:ext cx="221805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C2">
        <w:t>A „</w:t>
      </w:r>
      <w:proofErr w:type="spellStart"/>
      <w:r w:rsidR="00F655C2">
        <w:t>Settings</w:t>
      </w:r>
      <w:proofErr w:type="spellEnd"/>
      <w:r w:rsidR="00F655C2">
        <w:t>” menü alatt találhatóak a különféle beállítások menüpontjai és az útkereső algoritmus tesztelésére szolgáló különleges menüpont.</w:t>
      </w:r>
      <w:r w:rsidR="00F43979">
        <w:t xml:space="preserve"> </w:t>
      </w:r>
      <w:r w:rsidR="004F5F07">
        <w:t>Ezeken felül futási statisztikákat tekinthetünk meg és itt aktiválhatjuk a különféle hibakereső opciókat is. A</w:t>
      </w:r>
      <w:r w:rsidR="00F43979">
        <w:t>z útkereső algoritmus tesztfunkciója később kerül részletezésre</w:t>
      </w:r>
      <w:r w:rsidR="008B1945">
        <w:t>, ez a funkció csak véglegesített térkép esetén érhető el</w:t>
      </w:r>
      <w:r w:rsidR="00F43979">
        <w:t>.</w:t>
      </w:r>
      <w:r w:rsidR="00186AF6">
        <w:t xml:space="preserve"> </w:t>
      </w:r>
    </w:p>
    <w:p w14:paraId="58B48D02" w14:textId="77777777" w:rsidR="00ED09EE" w:rsidRDefault="00ED09EE">
      <w:pPr>
        <w:spacing w:after="160" w:line="259" w:lineRule="auto"/>
        <w:jc w:val="left"/>
      </w:pPr>
      <w:r>
        <w:br w:type="page"/>
      </w:r>
    </w:p>
    <w:p w14:paraId="13B6C6D5" w14:textId="750CE7EA" w:rsidR="00F50F13" w:rsidRDefault="00186AF6" w:rsidP="00C46EBB">
      <w:r>
        <w:lastRenderedPageBreak/>
        <w:t>A „</w:t>
      </w:r>
      <w:proofErr w:type="spellStart"/>
      <w:r>
        <w:t>Settings</w:t>
      </w:r>
      <w:proofErr w:type="spellEnd"/>
      <w:r>
        <w:t>” menü</w:t>
      </w:r>
      <w:r w:rsidR="00662389">
        <w:t xml:space="preserve"> menüpontjai</w:t>
      </w:r>
      <w:r>
        <w:t>:</w:t>
      </w:r>
    </w:p>
    <w:p w14:paraId="26800A25" w14:textId="50C05F4C" w:rsidR="00186AF6" w:rsidRDefault="00507C89" w:rsidP="00E15732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51433" wp14:editId="0204B12C">
                <wp:simplePos x="0" y="0"/>
                <wp:positionH relativeFrom="margin">
                  <wp:posOffset>3517265</wp:posOffset>
                </wp:positionH>
                <wp:positionV relativeFrom="paragraph">
                  <wp:posOffset>2493645</wp:posOffset>
                </wp:positionV>
                <wp:extent cx="1905000" cy="312420"/>
                <wp:effectExtent l="0" t="0" r="0" b="1143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27173" w14:textId="16CE256C" w:rsidR="004D2BD5" w:rsidRPr="00283958" w:rsidRDefault="004D2BD5" w:rsidP="00C46EBB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14480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proofErr w:type="spellStart"/>
                            <w:r>
                              <w:t>Graph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 w:rsidR="006E19F4">
                              <w:t>”</w:t>
                            </w:r>
                            <w:r>
                              <w:t xml:space="preserve"> ablak felépítés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1433" id="Szövegdoboz 17" o:spid="_x0000_s1029" type="#_x0000_t202" style="position:absolute;left:0;text-align:left;margin-left:276.95pt;margin-top:196.35pt;width:150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" filled="f" stroked="f">
                <v:textbox inset="0,0,0,0">
                  <w:txbxContent>
                    <w:p w14:paraId="15127173" w14:textId="16CE256C" w:rsidR="004D2BD5" w:rsidRPr="00283958" w:rsidRDefault="004D2BD5" w:rsidP="00C46EBB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144801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proofErr w:type="spellStart"/>
                      <w:r>
                        <w:t>Graph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</w:t>
                      </w:r>
                      <w:proofErr w:type="spellEnd"/>
                      <w:r w:rsidR="006E19F4">
                        <w:t>”</w:t>
                      </w:r>
                      <w:r>
                        <w:t xml:space="preserve"> ablak felépítés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9EE" w:rsidRPr="004D2BD5">
        <w:rPr>
          <w:noProof/>
        </w:rPr>
        <w:drawing>
          <wp:anchor distT="0" distB="0" distL="114300" distR="114300" simplePos="0" relativeHeight="251668480" behindDoc="0" locked="0" layoutInCell="1" allowOverlap="1" wp14:anchorId="087F4065" wp14:editId="53EF10FC">
            <wp:simplePos x="0" y="0"/>
            <wp:positionH relativeFrom="margin">
              <wp:posOffset>3524885</wp:posOffset>
            </wp:positionH>
            <wp:positionV relativeFrom="paragraph">
              <wp:posOffset>35560</wp:posOffset>
            </wp:positionV>
            <wp:extent cx="1874520" cy="242125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F6">
        <w:t>A „</w:t>
      </w:r>
      <w:proofErr w:type="spellStart"/>
      <w:r w:rsidR="00186AF6">
        <w:t>Graphics</w:t>
      </w:r>
      <w:proofErr w:type="spellEnd"/>
      <w:r w:rsidR="00186AF6">
        <w:t xml:space="preserve"> </w:t>
      </w:r>
      <w:proofErr w:type="spellStart"/>
      <w:r w:rsidR="00186AF6">
        <w:t>settings</w:t>
      </w:r>
      <w:proofErr w:type="spellEnd"/>
      <w:r w:rsidR="00186AF6">
        <w:t>” menüben található</w:t>
      </w:r>
      <w:r>
        <w:t>a</w:t>
      </w:r>
      <w:r w:rsidR="00186AF6">
        <w:t>k a program teljesítménybeállításai. Itt</w:t>
      </w:r>
      <w:r w:rsidR="004D2BD5" w:rsidRPr="004D2BD5">
        <w:t xml:space="preserve"> </w:t>
      </w:r>
      <w:r w:rsidR="00186AF6">
        <w:t>kaphatunk információt a jelenlegi teljesítményről és információkat kaphatunk a jelenlegi hardver konfigurációról</w:t>
      </w:r>
      <w:r>
        <w:t xml:space="preserve"> is</w:t>
      </w:r>
      <w:r w:rsidR="00186AF6">
        <w:t>.  Itt</w:t>
      </w:r>
      <w:r w:rsidR="004F5F07">
        <w:t xml:space="preserve"> </w:t>
      </w:r>
      <w:r w:rsidR="00186AF6">
        <w:t>állíthatjuk be az ablakmegjelenítési módot, itt adhatunk meg képfrissítési limiteket, itt állíthatunk élsimítást</w:t>
      </w:r>
      <w:r w:rsidR="004D2BD5">
        <w:t>,</w:t>
      </w:r>
      <w:r w:rsidR="004F5F07">
        <w:t xml:space="preserve"> valamint itt választhatunk kamerakövető és statikus</w:t>
      </w:r>
      <w:r>
        <w:t xml:space="preserve"> színtér</w:t>
      </w:r>
      <w:r w:rsidR="004F5F07">
        <w:t xml:space="preserve"> </w:t>
      </w:r>
      <w:r>
        <w:t>meg</w:t>
      </w:r>
      <w:r w:rsidR="004F5F07">
        <w:t xml:space="preserve">világítás között és </w:t>
      </w:r>
      <w:r w:rsidR="00365269">
        <w:t>rés</w:t>
      </w:r>
      <w:r w:rsidR="004D2BD5">
        <w:t>z</w:t>
      </w:r>
      <w:r w:rsidR="00365269">
        <w:t xml:space="preserve">letesen be is állíthatjuk a </w:t>
      </w:r>
      <w:r w:rsidR="004F5F07">
        <w:t>világítás</w:t>
      </w:r>
      <w:r w:rsidR="00365269">
        <w:t xml:space="preserve"> paramétereit.</w:t>
      </w:r>
    </w:p>
    <w:p w14:paraId="0B4D1C32" w14:textId="041BB598" w:rsidR="004F5F07" w:rsidRDefault="00ED09EE" w:rsidP="00186AF6">
      <w:pPr>
        <w:pStyle w:val="Listaszerbekezds"/>
        <w:numPr>
          <w:ilvl w:val="0"/>
          <w:numId w:val="3"/>
        </w:numPr>
      </w:pPr>
      <w:r w:rsidRPr="0027236E">
        <w:rPr>
          <w:noProof/>
        </w:rPr>
        <w:drawing>
          <wp:anchor distT="0" distB="0" distL="114300" distR="114300" simplePos="0" relativeHeight="251671552" behindDoc="0" locked="0" layoutInCell="1" allowOverlap="1" wp14:anchorId="5B92C486" wp14:editId="547B2D50">
            <wp:simplePos x="0" y="0"/>
            <wp:positionH relativeFrom="margin">
              <wp:posOffset>3509645</wp:posOffset>
            </wp:positionH>
            <wp:positionV relativeFrom="paragraph">
              <wp:posOffset>31115</wp:posOffset>
            </wp:positionV>
            <wp:extent cx="1889760" cy="2613660"/>
            <wp:effectExtent l="0" t="0" r="0" b="0"/>
            <wp:wrapSquare wrapText="bothSides"/>
            <wp:docPr id="18" name="Kép 18" descr="A képen szöveg, monitor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monitor, képernyőkép, fekete látható&#10;&#10;Automatikusan generált leírás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0"/>
                    <a:stretch/>
                  </pic:blipFill>
                  <pic:spPr bwMode="auto">
                    <a:xfrm>
                      <a:off x="0" y="0"/>
                      <a:ext cx="188976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A9681" wp14:editId="3612285D">
                <wp:simplePos x="0" y="0"/>
                <wp:positionH relativeFrom="page">
                  <wp:posOffset>1760220</wp:posOffset>
                </wp:positionH>
                <wp:positionV relativeFrom="paragraph">
                  <wp:posOffset>2369820</wp:posOffset>
                </wp:positionV>
                <wp:extent cx="2941320" cy="327660"/>
                <wp:effectExtent l="0" t="0" r="11430" b="1524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838CA" w14:textId="63C3C43D" w:rsidR="006E19F4" w:rsidRPr="000575E3" w:rsidRDefault="006E19F4" w:rsidP="00ED09EE">
                            <w:pPr>
                              <w:pStyle w:val="Kpalrs"/>
                              <w:spacing w:before="160" w:after="0"/>
                              <w:jc w:val="right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14480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. ábra: </w:t>
                            </w:r>
                            <w:r w:rsidRPr="00C0194D">
                              <w:t xml:space="preserve">A </w:t>
                            </w:r>
                            <w:r w:rsidR="004F4F2C">
                              <w:t>„</w:t>
                            </w:r>
                            <w:proofErr w:type="spellStart"/>
                            <w:r w:rsidRPr="00C0194D">
                              <w:t>Graphi</w:t>
                            </w:r>
                            <w:r>
                              <w:t>c</w:t>
                            </w:r>
                            <w:proofErr w:type="spellEnd"/>
                            <w:r w:rsidRPr="00C0194D">
                              <w:t xml:space="preserve"> </w:t>
                            </w:r>
                            <w:proofErr w:type="spellStart"/>
                            <w:r w:rsidRPr="00C0194D">
                              <w:t>settings</w:t>
                            </w:r>
                            <w:proofErr w:type="spellEnd"/>
                            <w:r w:rsidR="004F4F2C">
                              <w:t>”</w:t>
                            </w:r>
                            <w:r w:rsidRPr="00C0194D">
                              <w:t xml:space="preserve"> ablak felépítése </w:t>
                            </w:r>
                            <w:r>
                              <w:t>2</w:t>
                            </w:r>
                            <w:r w:rsidRPr="00C0194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9681" id="Szövegdoboz 19" o:spid="_x0000_s1030" type="#_x0000_t202" style="position:absolute;left:0;text-align:left;margin-left:138.6pt;margin-top:186.6pt;width:231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" filled="f" stroked="f">
                <v:textbox inset="0,0,0,0">
                  <w:txbxContent>
                    <w:p w14:paraId="6BE838CA" w14:textId="63C3C43D" w:rsidR="006E19F4" w:rsidRPr="000575E3" w:rsidRDefault="006E19F4" w:rsidP="00ED09EE">
                      <w:pPr>
                        <w:pStyle w:val="Kpalrs"/>
                        <w:spacing w:before="160" w:after="0"/>
                        <w:jc w:val="right"/>
                        <w:rPr>
                          <w:sz w:val="24"/>
                        </w:rPr>
                      </w:pPr>
                      <w:fldSimple w:instr=" SEQ ábra \* ARABIC ">
                        <w:r w:rsidR="00144801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 ábra: </w:t>
                      </w:r>
                      <w:r w:rsidRPr="00C0194D">
                        <w:t xml:space="preserve">A </w:t>
                      </w:r>
                      <w:r w:rsidR="004F4F2C">
                        <w:t>„</w:t>
                      </w:r>
                      <w:proofErr w:type="spellStart"/>
                      <w:r w:rsidRPr="00C0194D">
                        <w:t>Graphi</w:t>
                      </w:r>
                      <w:r>
                        <w:t>c</w:t>
                      </w:r>
                      <w:proofErr w:type="spellEnd"/>
                      <w:r w:rsidRPr="00C0194D">
                        <w:t xml:space="preserve"> </w:t>
                      </w:r>
                      <w:proofErr w:type="spellStart"/>
                      <w:r w:rsidRPr="00C0194D">
                        <w:t>settings</w:t>
                      </w:r>
                      <w:proofErr w:type="spellEnd"/>
                      <w:r w:rsidR="004F4F2C">
                        <w:t>”</w:t>
                      </w:r>
                      <w:r w:rsidRPr="00C0194D">
                        <w:t xml:space="preserve"> ablak felépítése </w:t>
                      </w:r>
                      <w:r>
                        <w:t>2</w:t>
                      </w:r>
                      <w:r w:rsidRPr="00C0194D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5F07">
        <w:t>Az „</w:t>
      </w:r>
      <w:proofErr w:type="spellStart"/>
      <w:r w:rsidR="004F5F07">
        <w:t>ImGUI</w:t>
      </w:r>
      <w:proofErr w:type="spellEnd"/>
      <w:r w:rsidR="004F5F07">
        <w:t xml:space="preserve"> </w:t>
      </w:r>
      <w:proofErr w:type="spellStart"/>
      <w:r w:rsidR="004F5F07">
        <w:t>settings</w:t>
      </w:r>
      <w:proofErr w:type="spellEnd"/>
      <w:r w:rsidR="004F5F07">
        <w:t>” menüpont alatt a menürendszer finombeállításait végezhetjük el, itt választhatunk világos és sötét téma között, itt állíthatjuk a menü átlátszóságát és információt is kaphatunk a menü alrendszer működéséről. Ezen beállításokra csak ritkán van szükség, de itt személyre szabható a kezelőfelület.</w:t>
      </w:r>
    </w:p>
    <w:p w14:paraId="19400216" w14:textId="4DE01FCA" w:rsidR="009848F0" w:rsidRDefault="00ED09EE" w:rsidP="00186AF6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E6DBB" wp14:editId="2A306CDD">
                <wp:simplePos x="0" y="0"/>
                <wp:positionH relativeFrom="margin">
                  <wp:align>right</wp:align>
                </wp:positionH>
                <wp:positionV relativeFrom="paragraph">
                  <wp:posOffset>2156460</wp:posOffset>
                </wp:positionV>
                <wp:extent cx="1889760" cy="266700"/>
                <wp:effectExtent l="0" t="0" r="15240" b="0"/>
                <wp:wrapSquare wrapText="bothSides"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A15BD" w14:textId="29EB766A" w:rsidR="00D22D20" w:rsidRPr="00BE416D" w:rsidRDefault="00D22D20" w:rsidP="007A116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14480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Run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  <w:r w:rsidR="00F709F0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6DBB" id="Szövegdoboz 21" o:spid="_x0000_s1031" type="#_x0000_t202" style="position:absolute;left:0;text-align:left;margin-left:97.6pt;margin-top:169.8pt;width:148.8pt;height:21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" filled="f" stroked="f">
                <v:textbox inset="0,0,0,0">
                  <w:txbxContent>
                    <w:p w14:paraId="744A15BD" w14:textId="29EB766A" w:rsidR="00D22D20" w:rsidRPr="00BE416D" w:rsidRDefault="00D22D20" w:rsidP="007A116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144801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Run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stics</w:t>
                      </w:r>
                      <w:proofErr w:type="spellEnd"/>
                      <w:r w:rsidR="00F709F0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3E4E">
        <w:rPr>
          <w:noProof/>
        </w:rPr>
        <w:drawing>
          <wp:anchor distT="0" distB="0" distL="114300" distR="114300" simplePos="0" relativeHeight="251674624" behindDoc="0" locked="0" layoutInCell="1" allowOverlap="1" wp14:anchorId="632EBF35" wp14:editId="6F4B26C3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1889760" cy="1538605"/>
            <wp:effectExtent l="0" t="0" r="0" b="444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9" b="6998"/>
                    <a:stretch/>
                  </pic:blipFill>
                  <pic:spPr bwMode="auto">
                    <a:xfrm>
                      <a:off x="0" y="0"/>
                      <a:ext cx="188976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F4">
        <w:t>A „</w:t>
      </w:r>
      <w:proofErr w:type="spellStart"/>
      <w:r w:rsidR="006E19F4">
        <w:t>Running</w:t>
      </w:r>
      <w:proofErr w:type="spellEnd"/>
      <w:r w:rsidR="006E19F4">
        <w:t xml:space="preserve"> </w:t>
      </w:r>
      <w:proofErr w:type="spellStart"/>
      <w:r w:rsidR="006E19F4">
        <w:t>statistics</w:t>
      </w:r>
      <w:proofErr w:type="spellEnd"/>
      <w:r w:rsidR="006E19F4">
        <w:t xml:space="preserve">” menüben információkat kaphatunk </w:t>
      </w:r>
      <w:r w:rsidR="00593E4E">
        <w:t>a program és a színtér aktuális állapotáról, arról, hogy milyen mentésen dolgozunk, éppen milyen képfrissítéssel dolgozik a program, mikor mentettünk utoljára, hány út, jármű, vagy objektum van a színtéren stb.</w:t>
      </w:r>
    </w:p>
    <w:p w14:paraId="08CC475A" w14:textId="68DA0B97" w:rsidR="00120CCF" w:rsidRDefault="006813AA" w:rsidP="008642F4">
      <w:pPr>
        <w:pStyle w:val="Listaszerbekezds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D3D2B" wp14:editId="2865B5F8">
                <wp:simplePos x="0" y="0"/>
                <wp:positionH relativeFrom="margin">
                  <wp:align>right</wp:align>
                </wp:positionH>
                <wp:positionV relativeFrom="paragraph">
                  <wp:posOffset>2933065</wp:posOffset>
                </wp:positionV>
                <wp:extent cx="1432560" cy="274320"/>
                <wp:effectExtent l="0" t="0" r="15240" b="1143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8A899" w14:textId="564DF788" w:rsidR="00792A90" w:rsidRPr="008F1CA0" w:rsidRDefault="00792A90" w:rsidP="00F82438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14480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ons</w:t>
                            </w:r>
                            <w:proofErr w:type="spellEnd"/>
                            <w:r>
                              <w:t>" ablak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3D2B" id="Szövegdoboz 23" o:spid="_x0000_s1032" type="#_x0000_t202" style="position:absolute;left:0;text-align:left;margin-left:61.6pt;margin-top:230.95pt;width:112.8pt;height:21.6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" filled="f" stroked="f">
                <v:textbox inset="0,0,0,0">
                  <w:txbxContent>
                    <w:p w14:paraId="5538A899" w14:textId="564DF788" w:rsidR="00792A90" w:rsidRPr="008F1CA0" w:rsidRDefault="00792A90" w:rsidP="00F82438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144801">
                          <w:rPr>
                            <w:noProof/>
                          </w:rPr>
                          <w:t>13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ons</w:t>
                      </w:r>
                      <w:proofErr w:type="spellEnd"/>
                      <w:r>
                        <w:t>" ablak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A90" w:rsidRPr="00792A90">
        <w:rPr>
          <w:noProof/>
        </w:rPr>
        <w:drawing>
          <wp:anchor distT="0" distB="0" distL="114300" distR="114300" simplePos="0" relativeHeight="251677696" behindDoc="0" locked="0" layoutInCell="1" allowOverlap="1" wp14:anchorId="3B7509E4" wp14:editId="7B2BFEE0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432560" cy="2819400"/>
            <wp:effectExtent l="0" t="0" r="0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E4E">
        <w:t>A „</w:t>
      </w:r>
      <w:proofErr w:type="spellStart"/>
      <w:r w:rsidR="00593E4E">
        <w:t>Debug</w:t>
      </w:r>
      <w:proofErr w:type="spellEnd"/>
      <w:r w:rsidR="00593E4E">
        <w:t xml:space="preserve"> </w:t>
      </w:r>
      <w:proofErr w:type="spellStart"/>
      <w:r w:rsidR="00593E4E">
        <w:t>options</w:t>
      </w:r>
      <w:proofErr w:type="spellEnd"/>
      <w:r w:rsidR="00593E4E">
        <w:t xml:space="preserve">” </w:t>
      </w:r>
      <w:r w:rsidR="00D22D20">
        <w:t xml:space="preserve">menüpont alatt </w:t>
      </w:r>
      <w:r w:rsidR="00941FAA">
        <w:t xml:space="preserve">aktiválhatjuk a fotó módot, ahol üres háttér előtt tekinthetjük meg az objektumokat a színtéren. Ebben az ablakban aktiválhatjuk </w:t>
      </w:r>
      <w:r w:rsidR="00716BBF">
        <w:t>az utak egértalálat észlelő gömbjei</w:t>
      </w:r>
      <w:r w:rsidR="00F82438">
        <w:t>nek megjelenítését</w:t>
      </w:r>
      <w:r w:rsidR="00716BBF">
        <w:t>, valamint jelölőket kapcsolhatunk be az utak két szélső és középső pontjaihoz, valamint a sávok középvonalához. Aktiválhatjuk az objektumok egértalálat észlelő gömbjeit is, ezen felül átkapcsolhatjuk a</w:t>
      </w:r>
      <w:r w:rsidR="00792A90">
        <w:t xml:space="preserve"> grafikus motort drótvázas módba az utak vagy az objektumok esetén</w:t>
      </w:r>
      <w:r w:rsidR="00F82438">
        <w:t xml:space="preserve"> a </w:t>
      </w:r>
      <w:proofErr w:type="spellStart"/>
      <w:r w:rsidR="00F82438">
        <w:t>vertexek</w:t>
      </w:r>
      <w:proofErr w:type="spellEnd"/>
      <w:r w:rsidR="00F82438">
        <w:t xml:space="preserve"> megtekintéséhez</w:t>
      </w:r>
      <w:r w:rsidR="00792A90">
        <w:t>.</w:t>
      </w:r>
      <w:r>
        <w:t xml:space="preserve"> Ezen beállítások elsősorban hibakeresésre és a rendszer működésének demonstrálására szolgálnak.</w:t>
      </w:r>
    </w:p>
    <w:p w14:paraId="42921FB1" w14:textId="0C2B3B28" w:rsidR="008642F4" w:rsidRDefault="008642F4" w:rsidP="00EF57AC">
      <w:pPr>
        <w:pStyle w:val="Listaszerbekezds"/>
        <w:numPr>
          <w:ilvl w:val="0"/>
          <w:numId w:val="3"/>
        </w:numPr>
        <w:spacing w:after="240"/>
        <w:ind w:left="811" w:hanging="357"/>
      </w:pPr>
      <w:r>
        <w:t>A „</w:t>
      </w:r>
      <w:proofErr w:type="spellStart"/>
      <w:r>
        <w:t>Pathfind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test” menü csak véglegesített térkép esetén aktiválódik</w:t>
      </w:r>
      <w:r w:rsidR="00F82438">
        <w:t xml:space="preserve"> és az útkereső algoritmus tesztelésére és részletes bemutatására szolgál</w:t>
      </w:r>
      <w:r>
        <w:t>.</w:t>
      </w:r>
      <w:r w:rsidR="00D57F5A">
        <w:t xml:space="preserve"> A térkép véglegesítésről a későbbiekben lesz szó, valamint ezen tesztelő folyamat működésével is egy későbbi fejezet foglalkozik maj</w:t>
      </w:r>
      <w:r w:rsidR="00F3402E">
        <w:t>d</w:t>
      </w:r>
      <w:r w:rsidR="00D57F5A">
        <w:t>.</w:t>
      </w:r>
    </w:p>
    <w:p w14:paraId="1FC7D630" w14:textId="530F041E" w:rsidR="003B5092" w:rsidRDefault="00F3402E" w:rsidP="00D63F4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EDA0B" wp14:editId="4B585DAA">
                <wp:simplePos x="0" y="0"/>
                <wp:positionH relativeFrom="margin">
                  <wp:align>right</wp:align>
                </wp:positionH>
                <wp:positionV relativeFrom="paragraph">
                  <wp:posOffset>1558290</wp:posOffset>
                </wp:positionV>
                <wp:extent cx="2183130" cy="190500"/>
                <wp:effectExtent l="0" t="0" r="762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0AE21" w14:textId="486CC20A" w:rsidR="00EF57AC" w:rsidRPr="00B35967" w:rsidRDefault="00EF57AC" w:rsidP="00EF57AC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144801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ábra: A "</w:t>
                            </w:r>
                            <w:proofErr w:type="spellStart"/>
                            <w:r>
                              <w:t>Simulation</w:t>
                            </w:r>
                            <w:proofErr w:type="spellEnd"/>
                            <w:r>
                              <w:t>"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DA0B" id="Szövegdoboz 25" o:spid="_x0000_s1033" type="#_x0000_t202" style="position:absolute;left:0;text-align:left;margin-left:120.7pt;margin-top:122.7pt;width:171.9pt;height:1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" filled="f" stroked="f">
                <v:textbox inset="0,0,0,0">
                  <w:txbxContent>
                    <w:p w14:paraId="0460AE21" w14:textId="486CC20A" w:rsidR="00EF57AC" w:rsidRPr="00B35967" w:rsidRDefault="00EF57AC" w:rsidP="00EF57AC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r w:rsidR="00144801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ábra: A "</w:t>
                      </w:r>
                      <w:proofErr w:type="spellStart"/>
                      <w:r>
                        <w:t>Simulation</w:t>
                      </w:r>
                      <w:proofErr w:type="spellEnd"/>
                      <w:r>
                        <w:t>"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57AC">
        <w:rPr>
          <w:noProof/>
        </w:rPr>
        <w:drawing>
          <wp:anchor distT="0" distB="0" distL="114300" distR="114300" simplePos="0" relativeHeight="251680768" behindDoc="0" locked="0" layoutInCell="1" allowOverlap="1" wp14:anchorId="79E65C7E" wp14:editId="1406E8C2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198370" cy="1478280"/>
            <wp:effectExtent l="0" t="0" r="0" b="762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F5A">
        <w:t>A</w:t>
      </w:r>
      <w:r w:rsidR="00E94C75">
        <w:t xml:space="preserve"> „</w:t>
      </w:r>
      <w:proofErr w:type="spellStart"/>
      <w:r w:rsidR="00E94C75">
        <w:t>Simulation</w:t>
      </w:r>
      <w:proofErr w:type="spellEnd"/>
      <w:r w:rsidR="00E94C75">
        <w:t xml:space="preserve">” menü alatt találhatóak a szimulációkezelés menüpontjai. A térkép véglegesítés, mely csak szerkesztői módban elérhető, a szerkesztői módba való visszalépés, mely csak szimulációs módban </w:t>
      </w:r>
      <w:r w:rsidR="00F82438">
        <w:t>érhető el</w:t>
      </w:r>
      <w:r w:rsidR="00E94C75">
        <w:t>, valamint itt helyezkednek el a szimuláció indító leállító és szüneteltető gombjai.</w:t>
      </w:r>
    </w:p>
    <w:p w14:paraId="4D8F1159" w14:textId="6F37889D" w:rsidR="00120CCF" w:rsidRDefault="00E94C75" w:rsidP="003B5092">
      <w:r>
        <w:t>Ezek csak a megfelelő státusz esetén aktívak</w:t>
      </w:r>
      <w:r w:rsidR="00F82438">
        <w:t>, amikor a használatuk lehetséges</w:t>
      </w:r>
      <w:r>
        <w:t>. Ezen gombok a szimulációvezérlő ablakban is elérhetőek. Ezután következik a „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” menü ahol a szimulációs beállítások helyezkednek el és a „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>” ahol a futó szimuláció statisztikái jelennek meg. Ezek az ablakok szorosan kötődnek a szimuláció futtatáshoz, így ezek</w:t>
      </w:r>
      <w:r w:rsidR="00F82438">
        <w:t xml:space="preserve"> felépítését</w:t>
      </w:r>
      <w:r>
        <w:t xml:space="preserve"> ott részletezem.</w:t>
      </w:r>
      <w:r w:rsidR="00873DEE" w:rsidRPr="00873DEE">
        <w:t xml:space="preserve"> </w:t>
      </w:r>
    </w:p>
    <w:p w14:paraId="4654713D" w14:textId="51690DDF" w:rsidR="00120CCF" w:rsidRDefault="00F3402E" w:rsidP="00120CCF">
      <w:r w:rsidRPr="00873DEE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BCD4EB4" wp14:editId="32AADCA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04950" cy="904875"/>
            <wp:effectExtent l="0" t="0" r="0" b="9525"/>
            <wp:wrapSquare wrapText="bothSides"/>
            <wp:docPr id="26" name="Kép 26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eredményjelző tábla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092">
        <w:t>A „</w:t>
      </w:r>
      <w:proofErr w:type="spellStart"/>
      <w:r w:rsidR="003B5092">
        <w:t>Help</w:t>
      </w:r>
      <w:proofErr w:type="spellEnd"/>
      <w:r w:rsidR="003B5092">
        <w:t xml:space="preserve">” Menüpontban </w:t>
      </w:r>
      <w:r w:rsidR="00C84F96">
        <w:t>található a „</w:t>
      </w:r>
      <w:proofErr w:type="spellStart"/>
      <w:r w:rsidR="00C84F96">
        <w:t>Help</w:t>
      </w:r>
      <w:proofErr w:type="spellEnd"/>
      <w:r w:rsidR="00C84F96">
        <w:t>”, a „</w:t>
      </w:r>
      <w:proofErr w:type="spellStart"/>
      <w:r w:rsidR="00C84F96">
        <w:t>Controls</w:t>
      </w:r>
      <w:proofErr w:type="spellEnd"/>
      <w:r w:rsidR="00C84F96">
        <w:t>” és az „</w:t>
      </w:r>
      <w:proofErr w:type="spellStart"/>
      <w:r w:rsidR="00C84F96">
        <w:t>About</w:t>
      </w:r>
      <w:proofErr w:type="spellEnd"/>
      <w:r w:rsidR="00C84F96">
        <w:t xml:space="preserve">” </w:t>
      </w:r>
      <w:r w:rsidR="005F54F2">
        <w:t>al</w:t>
      </w:r>
      <w:r w:rsidR="00C84F96">
        <w:t xml:space="preserve">menü. A program angol nyelvű rövid kezelési </w:t>
      </w:r>
      <w:proofErr w:type="spellStart"/>
      <w:r w:rsidR="00C84F96">
        <w:t>űtmu</w:t>
      </w:r>
      <w:proofErr w:type="spellEnd"/>
    </w:p>
    <w:p w14:paraId="2453E600" w14:textId="5CE523A7" w:rsidR="005A4BF2" w:rsidRDefault="008A4E8C" w:rsidP="005A4BF2">
      <w:pPr>
        <w:pStyle w:val="Cmsor3"/>
      </w:pPr>
      <w:bookmarkStart w:id="12" w:name="_Toc91428728"/>
      <w:r>
        <w:t xml:space="preserve">2.4.3 </w:t>
      </w:r>
      <w:r w:rsidR="005A4BF2">
        <w:t>A</w:t>
      </w:r>
      <w:r w:rsidR="00AF3350">
        <w:t xml:space="preserve"> belső</w:t>
      </w:r>
      <w:r w:rsidR="005A4BF2">
        <w:t xml:space="preserve"> ablakkezelés</w:t>
      </w:r>
      <w:bookmarkEnd w:id="12"/>
    </w:p>
    <w:p w14:paraId="4F5E0DD9" w14:textId="6646248F" w:rsidR="005A4BF2" w:rsidRDefault="005A4BF2" w:rsidP="005A4BF2"/>
    <w:p w14:paraId="2BF55CEA" w14:textId="7EFA441C" w:rsidR="005A4BF2" w:rsidRDefault="005A4BF2" w:rsidP="005A4BF2"/>
    <w:p w14:paraId="6213F4D5" w14:textId="6458CCE9" w:rsidR="005A4BF2" w:rsidRPr="005A4BF2" w:rsidRDefault="008A4E8C" w:rsidP="005A4BF2">
      <w:pPr>
        <w:pStyle w:val="Cmsor3"/>
      </w:pPr>
      <w:bookmarkStart w:id="13" w:name="_Toc91428729"/>
      <w:r>
        <w:t xml:space="preserve">2.4.4 </w:t>
      </w:r>
      <w:r w:rsidR="005A4BF2">
        <w:t>A</w:t>
      </w:r>
      <w:r w:rsidR="00AF3350">
        <w:t xml:space="preserve"> belső ablakok és felépítésük</w:t>
      </w:r>
      <w:bookmarkEnd w:id="13"/>
    </w:p>
    <w:p w14:paraId="4437DBF4" w14:textId="2DFDE7A6" w:rsidR="005A4BF2" w:rsidRDefault="005A4BF2" w:rsidP="005A4BF2"/>
    <w:p w14:paraId="00AC9424" w14:textId="4844D050" w:rsidR="005A4BF2" w:rsidRDefault="005A4BF2" w:rsidP="005A4BF2"/>
    <w:p w14:paraId="12F86E3F" w14:textId="55698E44" w:rsidR="00AF3350" w:rsidRDefault="008A4E8C" w:rsidP="00AF3350">
      <w:pPr>
        <w:pStyle w:val="Cmsor3"/>
      </w:pPr>
      <w:bookmarkStart w:id="14" w:name="_Toc91428730"/>
      <w:r>
        <w:t xml:space="preserve">2.4.5 </w:t>
      </w:r>
      <w:r w:rsidR="00AF3350">
        <w:t>A munkaterület</w:t>
      </w:r>
      <w:bookmarkEnd w:id="14"/>
    </w:p>
    <w:p w14:paraId="1F236C88" w14:textId="2D0769FC" w:rsidR="00AF3350" w:rsidRDefault="00AF3350" w:rsidP="005A4BF2"/>
    <w:p w14:paraId="1079B474" w14:textId="77777777" w:rsidR="00AF3350" w:rsidRPr="00B61F48" w:rsidRDefault="00AF3350" w:rsidP="005A4BF2">
      <w:pPr>
        <w:ind w:firstLine="284"/>
      </w:pPr>
    </w:p>
    <w:p w14:paraId="1D610107" w14:textId="065D2E3A" w:rsidR="0054339F" w:rsidRDefault="008A4E8C" w:rsidP="00912EBE">
      <w:pPr>
        <w:pStyle w:val="Cmsor2"/>
      </w:pPr>
      <w:bookmarkStart w:id="15" w:name="_Toc91428731"/>
      <w:r>
        <w:t xml:space="preserve">2.5 </w:t>
      </w:r>
      <w:r w:rsidR="0054339F">
        <w:t>Beállítások</w:t>
      </w:r>
      <w:bookmarkEnd w:id="15"/>
    </w:p>
    <w:p w14:paraId="42FDED7E" w14:textId="77777777" w:rsidR="00593E4E" w:rsidRDefault="00593E4E" w:rsidP="005D78D8"/>
    <w:p w14:paraId="4CADF51B" w14:textId="71BDDAB0" w:rsidR="0054339F" w:rsidRDefault="0054339F" w:rsidP="005D78D8"/>
    <w:p w14:paraId="62740A3C" w14:textId="4B6DF757" w:rsidR="0054339F" w:rsidRDefault="0054339F" w:rsidP="00912EBE">
      <w:pPr>
        <w:pStyle w:val="Cmsor2"/>
      </w:pPr>
      <w:bookmarkStart w:id="16" w:name="_Toc91428732"/>
      <w:r>
        <w:t>Térképfájl betöltése</w:t>
      </w:r>
      <w:bookmarkEnd w:id="16"/>
    </w:p>
    <w:p w14:paraId="5E89ADD0" w14:textId="20C8ABCF" w:rsidR="0054339F" w:rsidRDefault="0054339F" w:rsidP="005D78D8"/>
    <w:p w14:paraId="776FE725" w14:textId="533CD074" w:rsidR="0054339F" w:rsidRDefault="0054339F" w:rsidP="005D78D8"/>
    <w:p w14:paraId="22B50343" w14:textId="1B0361BE" w:rsidR="0054339F" w:rsidRDefault="0054339F" w:rsidP="00912EBE">
      <w:pPr>
        <w:pStyle w:val="Cmsor2"/>
      </w:pPr>
      <w:bookmarkStart w:id="17" w:name="_Toc91428733"/>
      <w:r>
        <w:t>Saját térképfájl szerkesztése</w:t>
      </w:r>
      <w:bookmarkEnd w:id="17"/>
    </w:p>
    <w:p w14:paraId="6BC96DB1" w14:textId="29821DEE" w:rsidR="0054339F" w:rsidRDefault="0054339F" w:rsidP="005D78D8"/>
    <w:p w14:paraId="7FC30C66" w14:textId="77777777" w:rsidR="0054339F" w:rsidRDefault="0054339F" w:rsidP="005D78D8"/>
    <w:p w14:paraId="7642C005" w14:textId="78BF9631" w:rsidR="0054339F" w:rsidRDefault="0054339F" w:rsidP="00912EBE">
      <w:pPr>
        <w:pStyle w:val="Cmsor2"/>
      </w:pPr>
      <w:bookmarkStart w:id="18" w:name="_Toc91428734"/>
      <w:r>
        <w:t>Térkép véglegesítése</w:t>
      </w:r>
      <w:bookmarkEnd w:id="18"/>
    </w:p>
    <w:p w14:paraId="68F1E0CA" w14:textId="2249A37D" w:rsidR="0054339F" w:rsidRDefault="0054339F" w:rsidP="005D78D8"/>
    <w:p w14:paraId="7E11C0C8" w14:textId="77777777" w:rsidR="0054339F" w:rsidRDefault="0054339F" w:rsidP="005D78D8"/>
    <w:p w14:paraId="27AF6101" w14:textId="0A1DB8B6" w:rsidR="0054339F" w:rsidRDefault="0054339F" w:rsidP="00912EBE">
      <w:pPr>
        <w:pStyle w:val="Cmsor2"/>
      </w:pPr>
      <w:bookmarkStart w:id="19" w:name="_Toc91428735"/>
      <w:r>
        <w:t>Szimulációs beállítások</w:t>
      </w:r>
      <w:bookmarkEnd w:id="19"/>
    </w:p>
    <w:p w14:paraId="3143E1EE" w14:textId="143F29B3" w:rsidR="0054339F" w:rsidRDefault="0054339F" w:rsidP="005D78D8"/>
    <w:p w14:paraId="562F8162" w14:textId="77777777" w:rsidR="0054339F" w:rsidRDefault="0054339F" w:rsidP="005D78D8"/>
    <w:p w14:paraId="7147FF78" w14:textId="77835FC5" w:rsidR="0054339F" w:rsidRDefault="0054339F" w:rsidP="00912EBE">
      <w:pPr>
        <w:pStyle w:val="Cmsor2"/>
      </w:pPr>
      <w:bookmarkStart w:id="20" w:name="_Toc91428736"/>
      <w:r>
        <w:lastRenderedPageBreak/>
        <w:t>Szimuláció indítása</w:t>
      </w:r>
      <w:bookmarkEnd w:id="20"/>
    </w:p>
    <w:p w14:paraId="05FDFA3D" w14:textId="7B759866" w:rsidR="0054339F" w:rsidRDefault="0054339F" w:rsidP="005D78D8"/>
    <w:p w14:paraId="696481A1" w14:textId="77777777" w:rsidR="0054339F" w:rsidRDefault="0054339F" w:rsidP="005D78D8"/>
    <w:p w14:paraId="5B0471EC" w14:textId="4FCDF200" w:rsidR="0054339F" w:rsidRDefault="0054339F" w:rsidP="00912EBE">
      <w:pPr>
        <w:pStyle w:val="Cmsor2"/>
      </w:pPr>
      <w:bookmarkStart w:id="21" w:name="_Toc91428737"/>
      <w:r>
        <w:t>Szimuláció követése</w:t>
      </w:r>
      <w:bookmarkEnd w:id="21"/>
    </w:p>
    <w:p w14:paraId="2AC9D526" w14:textId="1C02E2E8" w:rsidR="0054339F" w:rsidRDefault="0054339F" w:rsidP="005D78D8"/>
    <w:p w14:paraId="35C7986D" w14:textId="77777777" w:rsidR="0054339F" w:rsidRDefault="0054339F" w:rsidP="005D78D8"/>
    <w:p w14:paraId="7E026B3A" w14:textId="60AC3B33" w:rsidR="0054339F" w:rsidRDefault="0054339F" w:rsidP="00912EBE">
      <w:pPr>
        <w:pStyle w:val="Cmsor2"/>
      </w:pPr>
      <w:bookmarkStart w:id="22" w:name="_Toc91428738"/>
      <w:r>
        <w:t>Szimulációs statisztikák</w:t>
      </w:r>
      <w:bookmarkEnd w:id="22"/>
    </w:p>
    <w:p w14:paraId="5C6189CD" w14:textId="24F07330" w:rsidR="0054339F" w:rsidRDefault="0054339F" w:rsidP="005D78D8"/>
    <w:p w14:paraId="377FB9A0" w14:textId="289D94FF" w:rsidR="0054339F" w:rsidRDefault="0054339F" w:rsidP="005D78D8"/>
    <w:p w14:paraId="4069C378" w14:textId="347C9B5A" w:rsidR="00D71AD4" w:rsidRDefault="00D71AD4" w:rsidP="005D78D8"/>
    <w:p w14:paraId="2B608D7C" w14:textId="322093F5" w:rsidR="00D71AD4" w:rsidRDefault="00D71AD4">
      <w:pPr>
        <w:spacing w:after="160" w:line="259" w:lineRule="auto"/>
        <w:jc w:val="left"/>
      </w:pPr>
      <w:r>
        <w:br w:type="page"/>
      </w:r>
    </w:p>
    <w:p w14:paraId="0677484B" w14:textId="5CA63EBD" w:rsidR="00A456F4" w:rsidRPr="005D78D8" w:rsidRDefault="00A456F4" w:rsidP="00A456F4">
      <w:pPr>
        <w:rPr>
          <w:sz w:val="32"/>
          <w:szCs w:val="28"/>
        </w:rPr>
      </w:pPr>
      <w:r>
        <w:rPr>
          <w:sz w:val="32"/>
          <w:szCs w:val="28"/>
        </w:rPr>
        <w:lastRenderedPageBreak/>
        <w:t>3</w:t>
      </w:r>
      <w:r w:rsidRPr="005D78D8">
        <w:rPr>
          <w:sz w:val="32"/>
          <w:szCs w:val="28"/>
        </w:rPr>
        <w:t>. Fejezet</w:t>
      </w:r>
    </w:p>
    <w:p w14:paraId="6CF4C343" w14:textId="5A735F0D" w:rsidR="0054339F" w:rsidRDefault="00A456F4" w:rsidP="00A456F4">
      <w:pPr>
        <w:pStyle w:val="Cmsor1"/>
      </w:pPr>
      <w:bookmarkStart w:id="23" w:name="_Toc91428739"/>
      <w:r>
        <w:t>Fejlesztői dokumentáció</w:t>
      </w:r>
      <w:bookmarkEnd w:id="23"/>
    </w:p>
    <w:p w14:paraId="17604E71" w14:textId="2A17FB64" w:rsidR="0054339F" w:rsidRDefault="00A456F4" w:rsidP="00D71AD4">
      <w:pPr>
        <w:pStyle w:val="Cmsor2"/>
      </w:pPr>
      <w:bookmarkStart w:id="24" w:name="_Toc91428740"/>
      <w:r>
        <w:t>Fejlesztői környezet</w:t>
      </w:r>
      <w:bookmarkEnd w:id="24"/>
    </w:p>
    <w:p w14:paraId="7513EDF0" w14:textId="77777777" w:rsidR="00A456F4" w:rsidRDefault="00A456F4" w:rsidP="005D78D8"/>
    <w:p w14:paraId="016C017C" w14:textId="77777777" w:rsidR="0054339F" w:rsidRDefault="0054339F" w:rsidP="005D78D8"/>
    <w:p w14:paraId="7A360272" w14:textId="135EE477" w:rsidR="00AC7009" w:rsidRDefault="00D71AD4" w:rsidP="00D71AD4">
      <w:pPr>
        <w:pStyle w:val="Cmsor2"/>
      </w:pPr>
      <w:bookmarkStart w:id="25" w:name="_Toc91428741"/>
      <w:r>
        <w:t>A program általános szerkezete</w:t>
      </w:r>
      <w:bookmarkEnd w:id="25"/>
    </w:p>
    <w:p w14:paraId="332E2088" w14:textId="0BA2CE96" w:rsidR="00A456F4" w:rsidRDefault="00A456F4" w:rsidP="005D78D8"/>
    <w:p w14:paraId="7FDC0769" w14:textId="77777777" w:rsidR="00A456F4" w:rsidRPr="005D78D8" w:rsidRDefault="00A456F4" w:rsidP="005D78D8"/>
    <w:sectPr w:rsidR="00A456F4" w:rsidRPr="005D78D8" w:rsidSect="00770B5D">
      <w:footerReference w:type="default" r:id="rId27"/>
      <w:pgSz w:w="11906" w:h="16838"/>
      <w:pgMar w:top="1418" w:right="1418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7574" w14:textId="77777777" w:rsidR="00B86067" w:rsidRDefault="00B86067" w:rsidP="00EF57AC">
      <w:pPr>
        <w:spacing w:line="240" w:lineRule="auto"/>
      </w:pPr>
      <w:r>
        <w:separator/>
      </w:r>
    </w:p>
  </w:endnote>
  <w:endnote w:type="continuationSeparator" w:id="0">
    <w:p w14:paraId="764749E9" w14:textId="77777777" w:rsidR="00B86067" w:rsidRDefault="00B86067" w:rsidP="00EF5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2FD5" w14:textId="2DBF8F69" w:rsidR="002F1FA2" w:rsidRDefault="002F1FA2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185816"/>
      <w:docPartObj>
        <w:docPartGallery w:val="Page Numbers (Bottom of Page)"/>
        <w:docPartUnique/>
      </w:docPartObj>
    </w:sdtPr>
    <w:sdtContent>
      <w:p w14:paraId="0FDF876F" w14:textId="04A92382" w:rsidR="00594067" w:rsidRDefault="005940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284FC" w14:textId="77777777" w:rsidR="00594067" w:rsidRDefault="0059406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775078"/>
      <w:docPartObj>
        <w:docPartGallery w:val="Page Numbers (Bottom of Page)"/>
        <w:docPartUnique/>
      </w:docPartObj>
    </w:sdtPr>
    <w:sdtContent>
      <w:p w14:paraId="79052692" w14:textId="77777777" w:rsidR="00770B5D" w:rsidRDefault="00770B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880E" w14:textId="77777777" w:rsidR="00B86067" w:rsidRDefault="00B86067" w:rsidP="00EF57AC">
      <w:pPr>
        <w:spacing w:line="240" w:lineRule="auto"/>
      </w:pPr>
      <w:r>
        <w:separator/>
      </w:r>
    </w:p>
  </w:footnote>
  <w:footnote w:type="continuationSeparator" w:id="0">
    <w:p w14:paraId="2CEB680C" w14:textId="77777777" w:rsidR="00B86067" w:rsidRDefault="00B86067" w:rsidP="00EF5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FEC4" w14:textId="77777777" w:rsidR="005329AD" w:rsidRDefault="005329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2054"/>
    <w:multiLevelType w:val="hybridMultilevel"/>
    <w:tmpl w:val="B63E0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748"/>
    <w:multiLevelType w:val="hybridMultilevel"/>
    <w:tmpl w:val="2A9CFFB4"/>
    <w:lvl w:ilvl="0" w:tplc="33F816C0">
      <w:start w:val="2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D1"/>
    <w:rsid w:val="00001BD1"/>
    <w:rsid w:val="0001705C"/>
    <w:rsid w:val="00061FCF"/>
    <w:rsid w:val="000A3848"/>
    <w:rsid w:val="000A4AFC"/>
    <w:rsid w:val="000F7E53"/>
    <w:rsid w:val="00120CCF"/>
    <w:rsid w:val="00124793"/>
    <w:rsid w:val="00126BAA"/>
    <w:rsid w:val="00141C97"/>
    <w:rsid w:val="00144801"/>
    <w:rsid w:val="0014527C"/>
    <w:rsid w:val="00147E24"/>
    <w:rsid w:val="001563D8"/>
    <w:rsid w:val="001804F6"/>
    <w:rsid w:val="00186AF6"/>
    <w:rsid w:val="00187989"/>
    <w:rsid w:val="001A08A9"/>
    <w:rsid w:val="001C4EC1"/>
    <w:rsid w:val="001E1B51"/>
    <w:rsid w:val="001F1DAD"/>
    <w:rsid w:val="00222CF7"/>
    <w:rsid w:val="00260166"/>
    <w:rsid w:val="00262994"/>
    <w:rsid w:val="0027236E"/>
    <w:rsid w:val="002900C7"/>
    <w:rsid w:val="00295823"/>
    <w:rsid w:val="002A3178"/>
    <w:rsid w:val="002A5FD7"/>
    <w:rsid w:val="002C77E7"/>
    <w:rsid w:val="002F1AEC"/>
    <w:rsid w:val="002F1FA2"/>
    <w:rsid w:val="002F296D"/>
    <w:rsid w:val="002F4A38"/>
    <w:rsid w:val="0030775B"/>
    <w:rsid w:val="00320C6A"/>
    <w:rsid w:val="00321B59"/>
    <w:rsid w:val="003566D9"/>
    <w:rsid w:val="00365269"/>
    <w:rsid w:val="0036661F"/>
    <w:rsid w:val="00366C13"/>
    <w:rsid w:val="00393595"/>
    <w:rsid w:val="00394BA9"/>
    <w:rsid w:val="003A3048"/>
    <w:rsid w:val="003B5092"/>
    <w:rsid w:val="003C1720"/>
    <w:rsid w:val="003C178B"/>
    <w:rsid w:val="00403DE8"/>
    <w:rsid w:val="0040524A"/>
    <w:rsid w:val="00413C9F"/>
    <w:rsid w:val="00450522"/>
    <w:rsid w:val="00457814"/>
    <w:rsid w:val="004842EB"/>
    <w:rsid w:val="00493377"/>
    <w:rsid w:val="004B6F9B"/>
    <w:rsid w:val="004C55B6"/>
    <w:rsid w:val="004D2BD5"/>
    <w:rsid w:val="004F4F2C"/>
    <w:rsid w:val="004F5F07"/>
    <w:rsid w:val="00507C89"/>
    <w:rsid w:val="005117A8"/>
    <w:rsid w:val="005319EE"/>
    <w:rsid w:val="005329AD"/>
    <w:rsid w:val="0054339F"/>
    <w:rsid w:val="005455AE"/>
    <w:rsid w:val="00574A04"/>
    <w:rsid w:val="00586FA6"/>
    <w:rsid w:val="00593E4E"/>
    <w:rsid w:val="00594067"/>
    <w:rsid w:val="00596617"/>
    <w:rsid w:val="005A4BF2"/>
    <w:rsid w:val="005C652A"/>
    <w:rsid w:val="005D78D8"/>
    <w:rsid w:val="005F0F51"/>
    <w:rsid w:val="005F54F2"/>
    <w:rsid w:val="00605B4D"/>
    <w:rsid w:val="00631594"/>
    <w:rsid w:val="0064700A"/>
    <w:rsid w:val="00662389"/>
    <w:rsid w:val="006813AA"/>
    <w:rsid w:val="006A42EA"/>
    <w:rsid w:val="006D4214"/>
    <w:rsid w:val="006E19F4"/>
    <w:rsid w:val="006E5F97"/>
    <w:rsid w:val="006F3836"/>
    <w:rsid w:val="006F4EE5"/>
    <w:rsid w:val="007056FD"/>
    <w:rsid w:val="00716BBF"/>
    <w:rsid w:val="00767219"/>
    <w:rsid w:val="00770B5D"/>
    <w:rsid w:val="00776517"/>
    <w:rsid w:val="00777EE7"/>
    <w:rsid w:val="00792A90"/>
    <w:rsid w:val="007A116F"/>
    <w:rsid w:val="007E52E6"/>
    <w:rsid w:val="007F7D55"/>
    <w:rsid w:val="00831EB9"/>
    <w:rsid w:val="0084189C"/>
    <w:rsid w:val="00852117"/>
    <w:rsid w:val="00862863"/>
    <w:rsid w:val="008642F4"/>
    <w:rsid w:val="00873DEE"/>
    <w:rsid w:val="00894687"/>
    <w:rsid w:val="0089478A"/>
    <w:rsid w:val="008A4E8C"/>
    <w:rsid w:val="008B1640"/>
    <w:rsid w:val="008B1945"/>
    <w:rsid w:val="008D4B23"/>
    <w:rsid w:val="008D5C5C"/>
    <w:rsid w:val="008E2256"/>
    <w:rsid w:val="00905232"/>
    <w:rsid w:val="00912EBE"/>
    <w:rsid w:val="00941FAA"/>
    <w:rsid w:val="00952E20"/>
    <w:rsid w:val="0095372E"/>
    <w:rsid w:val="009848F0"/>
    <w:rsid w:val="009B1EDF"/>
    <w:rsid w:val="009C7F3F"/>
    <w:rsid w:val="00A05E26"/>
    <w:rsid w:val="00A21EC3"/>
    <w:rsid w:val="00A456F4"/>
    <w:rsid w:val="00A67DB8"/>
    <w:rsid w:val="00A83FD6"/>
    <w:rsid w:val="00A85B5A"/>
    <w:rsid w:val="00A86A75"/>
    <w:rsid w:val="00AA12CB"/>
    <w:rsid w:val="00AA483D"/>
    <w:rsid w:val="00AC0553"/>
    <w:rsid w:val="00AC7009"/>
    <w:rsid w:val="00AD5321"/>
    <w:rsid w:val="00AE621B"/>
    <w:rsid w:val="00AF3350"/>
    <w:rsid w:val="00B01037"/>
    <w:rsid w:val="00B41D03"/>
    <w:rsid w:val="00B46D53"/>
    <w:rsid w:val="00B57EE4"/>
    <w:rsid w:val="00B61F48"/>
    <w:rsid w:val="00B676FA"/>
    <w:rsid w:val="00B80BFB"/>
    <w:rsid w:val="00B837D9"/>
    <w:rsid w:val="00B86067"/>
    <w:rsid w:val="00B94745"/>
    <w:rsid w:val="00BA38D9"/>
    <w:rsid w:val="00BE1209"/>
    <w:rsid w:val="00C0304E"/>
    <w:rsid w:val="00C46EBB"/>
    <w:rsid w:val="00C84F96"/>
    <w:rsid w:val="00C94AD6"/>
    <w:rsid w:val="00CC13CA"/>
    <w:rsid w:val="00CE5410"/>
    <w:rsid w:val="00CF36A8"/>
    <w:rsid w:val="00D00BF4"/>
    <w:rsid w:val="00D051A6"/>
    <w:rsid w:val="00D22D20"/>
    <w:rsid w:val="00D53D28"/>
    <w:rsid w:val="00D57F5A"/>
    <w:rsid w:val="00D63F49"/>
    <w:rsid w:val="00D71AD4"/>
    <w:rsid w:val="00D731B4"/>
    <w:rsid w:val="00DC0AA0"/>
    <w:rsid w:val="00E0107D"/>
    <w:rsid w:val="00E217BB"/>
    <w:rsid w:val="00E650EB"/>
    <w:rsid w:val="00E67A59"/>
    <w:rsid w:val="00E948DD"/>
    <w:rsid w:val="00E94C75"/>
    <w:rsid w:val="00EA52CD"/>
    <w:rsid w:val="00ED09EE"/>
    <w:rsid w:val="00EF57AC"/>
    <w:rsid w:val="00F12667"/>
    <w:rsid w:val="00F146CF"/>
    <w:rsid w:val="00F14745"/>
    <w:rsid w:val="00F16782"/>
    <w:rsid w:val="00F32EE9"/>
    <w:rsid w:val="00F3402E"/>
    <w:rsid w:val="00F342A3"/>
    <w:rsid w:val="00F43979"/>
    <w:rsid w:val="00F50F13"/>
    <w:rsid w:val="00F53492"/>
    <w:rsid w:val="00F542F2"/>
    <w:rsid w:val="00F655C2"/>
    <w:rsid w:val="00F66D13"/>
    <w:rsid w:val="00F709F0"/>
    <w:rsid w:val="00F82438"/>
    <w:rsid w:val="00F95979"/>
    <w:rsid w:val="00FA4A43"/>
    <w:rsid w:val="00FD3CF2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18658"/>
  <w15:chartTrackingRefBased/>
  <w15:docId w15:val="{4B4D8510-0574-4682-B234-CBC97DDE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6617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801"/>
    <w:pPr>
      <w:keepNext/>
      <w:keepLines/>
      <w:spacing w:after="360" w:line="240" w:lineRule="auto"/>
      <w:outlineLvl w:val="0"/>
    </w:pPr>
    <w:rPr>
      <w:rFonts w:eastAsiaTheme="majorEastAsia" w:cstheme="majorBidi"/>
      <w:b/>
      <w:color w:val="000000" w:themeColor="text1"/>
      <w:sz w:val="44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3D28"/>
    <w:pPr>
      <w:keepNext/>
      <w:keepLines/>
      <w:spacing w:after="36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31B4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41C9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41C97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7765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44801"/>
    <w:rPr>
      <w:rFonts w:eastAsiaTheme="majorEastAsia" w:cstheme="majorBidi"/>
      <w:b/>
      <w:color w:val="000000" w:themeColor="text1"/>
      <w:sz w:val="44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3D28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12EBE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12EB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12EBE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12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731B4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1594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F95979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AA4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57A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57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57A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05B4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B4D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605B4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B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4FA0-CBDC-4226-90AE-44DA99C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6</Pages>
  <Words>1859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alázs</dc:creator>
  <cp:keywords/>
  <dc:description/>
  <cp:lastModifiedBy>Sándor Balázs</cp:lastModifiedBy>
  <cp:revision>133</cp:revision>
  <cp:lastPrinted>2021-12-26T14:38:00Z</cp:lastPrinted>
  <dcterms:created xsi:type="dcterms:W3CDTF">2021-12-21T13:01:00Z</dcterms:created>
  <dcterms:modified xsi:type="dcterms:W3CDTF">2021-12-26T16:10:00Z</dcterms:modified>
</cp:coreProperties>
</file>